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06" w:rsidRPr="00574365" w:rsidRDefault="00DC0E66" w:rsidP="00574365">
      <w:pPr>
        <w:spacing w:after="0" w:line="240" w:lineRule="auto"/>
        <w:jc w:val="center"/>
        <w:rPr>
          <w:rFonts w:cs="2  Titr"/>
          <w:sz w:val="26"/>
          <w:szCs w:val="26"/>
          <w:rtl/>
        </w:rPr>
      </w:pPr>
      <w:r w:rsidRPr="00574365">
        <w:rPr>
          <w:rFonts w:cs="2  Tit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6502B" wp14:editId="387E437C">
                <wp:simplePos x="0" y="0"/>
                <wp:positionH relativeFrom="column">
                  <wp:posOffset>5869305</wp:posOffset>
                </wp:positionH>
                <wp:positionV relativeFrom="paragraph">
                  <wp:posOffset>-70235</wp:posOffset>
                </wp:positionV>
                <wp:extent cx="10668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75C3" w:rsidRPr="00E275C3" w:rsidRDefault="00E275C3" w:rsidP="00E275C3">
                            <w:pPr>
                              <w:jc w:val="center"/>
                              <w:rPr>
                                <w:rFonts w:ascii="110_Besmellah" w:hAnsi="110_Besmellah"/>
                                <w:sz w:val="34"/>
                                <w:szCs w:val="34"/>
                              </w:rPr>
                            </w:pPr>
                            <w:r w:rsidRPr="00E275C3">
                              <w:rPr>
                                <w:rFonts w:ascii="110_Besmellah" w:hAnsi="110_Besmellah"/>
                                <w:sz w:val="34"/>
                                <w:szCs w:val="3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650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2.15pt;margin-top:-5.55pt;width:8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" filled="f" stroked="f" strokeweight=".5pt">
                <v:textbox>
                  <w:txbxContent>
                    <w:p w:rsidR="00E275C3" w:rsidRPr="00E275C3" w:rsidRDefault="00E275C3" w:rsidP="00E275C3">
                      <w:pPr>
                        <w:jc w:val="center"/>
                        <w:rPr>
                          <w:rFonts w:ascii="110_Besmellah" w:hAnsi="110_Besmellah"/>
                          <w:sz w:val="34"/>
                          <w:szCs w:val="34"/>
                        </w:rPr>
                      </w:pPr>
                      <w:r w:rsidRPr="00E275C3">
                        <w:rPr>
                          <w:rFonts w:ascii="110_Besmellah" w:hAnsi="110_Besmellah"/>
                          <w:sz w:val="34"/>
                          <w:szCs w:val="3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E275C3" w:rsidRPr="00574365">
        <w:rPr>
          <w:rFonts w:cs="2  Titr" w:hint="cs"/>
          <w:sz w:val="26"/>
          <w:szCs w:val="26"/>
          <w:rtl/>
        </w:rPr>
        <w:t>فرم مشخصات برگزاری مراسم، همایش و یا نمایشگاه</w:t>
      </w:r>
    </w:p>
    <w:p w:rsidR="00E275C3" w:rsidRPr="00574365" w:rsidRDefault="00E275C3" w:rsidP="00574365">
      <w:pPr>
        <w:spacing w:after="0" w:line="240" w:lineRule="auto"/>
        <w:jc w:val="center"/>
        <w:rPr>
          <w:rFonts w:cs="2  Titr"/>
          <w:sz w:val="26"/>
          <w:szCs w:val="26"/>
          <w:rtl/>
        </w:rPr>
      </w:pPr>
      <w:r w:rsidRPr="00574365">
        <w:rPr>
          <w:rFonts w:cs="2  Titr" w:hint="cs"/>
          <w:sz w:val="26"/>
          <w:szCs w:val="26"/>
          <w:rtl/>
        </w:rPr>
        <w:t>مرکز نمایشگاه های فرهنگی مصلای امام خمینی</w:t>
      </w:r>
      <w:r w:rsidRPr="00574365">
        <w:rPr>
          <w:rFonts w:cs="2  Titr" w:hint="cs"/>
          <w:sz w:val="26"/>
          <w:szCs w:val="26"/>
          <w:vertAlign w:val="superscript"/>
          <w:rtl/>
        </w:rPr>
        <w:t>(ره)</w:t>
      </w:r>
      <w:r w:rsidRPr="00574365">
        <w:rPr>
          <w:rFonts w:cs="2  Titr" w:hint="cs"/>
          <w:sz w:val="26"/>
          <w:szCs w:val="26"/>
          <w:rtl/>
        </w:rPr>
        <w:t xml:space="preserve"> تهران</w:t>
      </w:r>
    </w:p>
    <w:p w:rsidR="00DC0E66" w:rsidRPr="00DC0E66" w:rsidRDefault="00DC0E66" w:rsidP="00561051">
      <w:pPr>
        <w:spacing w:after="0" w:line="240" w:lineRule="auto"/>
        <w:rPr>
          <w:rFonts w:cs="2  Titr"/>
          <w:sz w:val="16"/>
          <w:szCs w:val="16"/>
          <w:rtl/>
        </w:rPr>
      </w:pPr>
    </w:p>
    <w:p w:rsidR="00574365" w:rsidRPr="00574365" w:rsidRDefault="00DD04B2" w:rsidP="00DD04B2">
      <w:pPr>
        <w:spacing w:line="240" w:lineRule="auto"/>
        <w:rPr>
          <w:rFonts w:cs="2  Titr"/>
          <w:rtl/>
        </w:rPr>
      </w:pPr>
      <w:r>
        <w:rPr>
          <w:rFonts w:cs="2 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F9771" wp14:editId="1A418A1E">
                <wp:simplePos x="0" y="0"/>
                <wp:positionH relativeFrom="column">
                  <wp:posOffset>-86360</wp:posOffset>
                </wp:positionH>
                <wp:positionV relativeFrom="paragraph">
                  <wp:posOffset>364185</wp:posOffset>
                </wp:positionV>
                <wp:extent cx="7028180" cy="8726805"/>
                <wp:effectExtent l="19050" t="19050" r="39370" b="3619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8726805"/>
                        </a:xfrm>
                        <a:prstGeom prst="roundRect">
                          <a:avLst>
                            <a:gd name="adj" fmla="val 2303"/>
                          </a:avLst>
                        </a:prstGeom>
                        <a:noFill/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57F67" id="Rounded Rectangle 9" o:spid="_x0000_s1026" style="position:absolute;left:0;text-align:left;margin-left:-6.8pt;margin-top:28.7pt;width:553.4pt;height:68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" filled="f" strokecolor="black [3200]" strokeweight="4.25pt">
                <v:stroke linestyle="thickThin"/>
              </v:roundrect>
            </w:pict>
          </mc:Fallback>
        </mc:AlternateContent>
      </w:r>
      <w:r w:rsidR="00561051">
        <w:rPr>
          <w:rFonts w:cs="2  Titr" w:hint="cs"/>
          <w:rtl/>
        </w:rPr>
        <w:t>توجه: تکمیل نمودن قسمت های دار</w:t>
      </w:r>
      <w:r w:rsidR="006A7188">
        <w:rPr>
          <w:rFonts w:cs="2  Titr" w:hint="cs"/>
          <w:rtl/>
        </w:rPr>
        <w:t>ا</w:t>
      </w:r>
      <w:r w:rsidR="00561051">
        <w:rPr>
          <w:rFonts w:cs="2  Titr" w:hint="cs"/>
          <w:rtl/>
        </w:rPr>
        <w:t>ی ستاره(</w:t>
      </w:r>
      <w:r w:rsidR="00561051" w:rsidRPr="00DA23AD">
        <w:rPr>
          <w:rFonts w:cs="2  Titr" w:hint="cs"/>
          <w:color w:val="FF0000"/>
          <w:rtl/>
        </w:rPr>
        <w:t>*</w:t>
      </w:r>
      <w:r w:rsidR="00561051">
        <w:rPr>
          <w:rFonts w:cs="2  Titr" w:hint="cs"/>
          <w:rtl/>
        </w:rPr>
        <w:t>) الزامی است</w:t>
      </w:r>
    </w:p>
    <w:tbl>
      <w:tblPr>
        <w:tblStyle w:val="a6"/>
        <w:bidiVisual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567"/>
        <w:gridCol w:w="495"/>
        <w:gridCol w:w="213"/>
        <w:gridCol w:w="1134"/>
        <w:gridCol w:w="476"/>
        <w:gridCol w:w="1225"/>
        <w:gridCol w:w="562"/>
        <w:gridCol w:w="433"/>
        <w:gridCol w:w="848"/>
        <w:gridCol w:w="1701"/>
        <w:gridCol w:w="418"/>
        <w:gridCol w:w="8"/>
      </w:tblGrid>
      <w:tr w:rsidR="00A90EDC" w:rsidRPr="00574365" w:rsidTr="00DF0725">
        <w:trPr>
          <w:gridAfter w:val="1"/>
          <w:wAfter w:w="8" w:type="dxa"/>
          <w:trHeight w:val="567"/>
          <w:jc w:val="center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DC" w:rsidRPr="00561051" w:rsidRDefault="00A90EDC" w:rsidP="00B71AB6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EDC" w:rsidRPr="00561051" w:rsidRDefault="00A90EDC" w:rsidP="00BB504D">
            <w:pPr>
              <w:rPr>
                <w:rFonts w:cs="2  Roya"/>
                <w:rtl/>
              </w:rPr>
            </w:pPr>
            <w:r w:rsidRPr="00561051">
              <w:rPr>
                <w:rFonts w:cs="2  Roy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7A45D8" wp14:editId="23D63EF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3340</wp:posOffset>
                      </wp:positionV>
                      <wp:extent cx="219075" cy="203200"/>
                      <wp:effectExtent l="0" t="0" r="28575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320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826" w:rsidRDefault="00252826" w:rsidP="009F06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A45D8" id="Rounded Rectangle 16" o:spid="_x0000_s1027" style="position:absolute;left:0;text-align:left;margin-left:-4.7pt;margin-top:4.2pt;width:17.2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" fillcolor="white [3201]" strokecolor="black [3200]" strokeweight="1pt">
                      <v:textbox>
                        <w:txbxContent>
                          <w:p w:rsidR="00252826" w:rsidRDefault="00252826" w:rsidP="009F060E"/>
                        </w:txbxContent>
                      </v:textbox>
                    </v:roundrect>
                  </w:pict>
                </mc:Fallback>
              </mc:AlternateContent>
            </w:r>
            <w:r w:rsidRPr="00561051">
              <w:rPr>
                <w:rFonts w:cs="2  Roya" w:hint="cs"/>
                <w:rtl/>
              </w:rPr>
              <w:t>نوع برنامه:</w:t>
            </w:r>
            <w:r>
              <w:rPr>
                <w:rFonts w:cs="2  Roya" w:hint="cs"/>
                <w:rtl/>
              </w:rPr>
              <w:t xml:space="preserve">  </w:t>
            </w:r>
            <w:r w:rsidR="008728EA">
              <w:rPr>
                <w:rFonts w:cs="2  Roya" w:hint="cs"/>
                <w:rtl/>
              </w:rPr>
              <w:t xml:space="preserve">     </w:t>
            </w:r>
            <w:r>
              <w:rPr>
                <w:rFonts w:cs="2  Roya" w:hint="cs"/>
                <w:rtl/>
              </w:rPr>
              <w:t xml:space="preserve"> </w:t>
            </w:r>
            <w:r w:rsidRPr="00561051">
              <w:rPr>
                <w:rFonts w:cs="2  Roya" w:hint="cs"/>
                <w:rtl/>
              </w:rPr>
              <w:t>نمایشگاه:</w:t>
            </w:r>
            <w:r w:rsidRPr="00561051">
              <w:rPr>
                <w:rFonts w:cs="2  Roya" w:hint="cs"/>
                <w:noProof/>
                <w:rtl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EDC" w:rsidRPr="00561051" w:rsidRDefault="009F060E" w:rsidP="00A90EDC">
            <w:pPr>
              <w:rPr>
                <w:rFonts w:cs="2  Roya"/>
                <w:rtl/>
              </w:rPr>
            </w:pPr>
            <w:r w:rsidRPr="00561051">
              <w:rPr>
                <w:rFonts w:cs="2  Roy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517DA8" wp14:editId="1E4E713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445</wp:posOffset>
                      </wp:positionV>
                      <wp:extent cx="226695" cy="210820"/>
                      <wp:effectExtent l="0" t="0" r="20955" b="1778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082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4A824" id="Rounded Rectangle 5" o:spid="_x0000_s1026" style="position:absolute;left:0;text-align:left;margin-left:-1.05pt;margin-top:.35pt;width:17.85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" fillcolor="white [3201]" strokecolor="black [3200]" strokeweight="1pt"/>
                  </w:pict>
                </mc:Fallback>
              </mc:AlternateContent>
            </w:r>
            <w:r w:rsidR="002B63FC">
              <w:rPr>
                <w:rFonts w:cs="2  Roya" w:hint="cs"/>
                <w:rtl/>
              </w:rPr>
              <w:t>جشنواره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EDC" w:rsidRPr="00561051" w:rsidRDefault="009F060E" w:rsidP="00B71AB6">
            <w:pPr>
              <w:rPr>
                <w:rFonts w:cs="2  Roya"/>
                <w:rtl/>
              </w:rPr>
            </w:pPr>
            <w:r w:rsidRPr="00561051">
              <w:rPr>
                <w:rFonts w:cs="2  Roy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C7B0CA" wp14:editId="09D6183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670</wp:posOffset>
                      </wp:positionV>
                      <wp:extent cx="226695" cy="210820"/>
                      <wp:effectExtent l="0" t="0" r="20955" b="1778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082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DA47C" id="Rounded Rectangle 6" o:spid="_x0000_s1026" style="position:absolute;left:0;text-align:left;margin-left:-4.95pt;margin-top:2.1pt;width:17.85pt;height:1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" fillcolor="white [3201]" strokecolor="black [3200]" strokeweight="1pt"/>
                  </w:pict>
                </mc:Fallback>
              </mc:AlternateContent>
            </w:r>
            <w:r w:rsidR="00A90EDC" w:rsidRPr="00561051">
              <w:rPr>
                <w:rFonts w:cs="2  Roya" w:hint="cs"/>
                <w:rtl/>
              </w:rPr>
              <w:t>همایش:</w:t>
            </w:r>
            <w:r w:rsidR="00A90EDC" w:rsidRPr="00561051">
              <w:rPr>
                <w:rFonts w:cs="2  Roya" w:hint="cs"/>
                <w:noProof/>
                <w:rtl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EDC" w:rsidRPr="00561051" w:rsidRDefault="009F060E" w:rsidP="00B71AB6">
            <w:pPr>
              <w:rPr>
                <w:rFonts w:cs="2  Roya"/>
                <w:rtl/>
              </w:rPr>
            </w:pPr>
            <w:r>
              <w:rPr>
                <w:rFonts w:cs="2  Roya"/>
                <w:noProof/>
                <w:rtl/>
              </w:rPr>
              <w:drawing>
                <wp:anchor distT="0" distB="0" distL="114300" distR="114300" simplePos="0" relativeHeight="251717632" behindDoc="0" locked="0" layoutInCell="1" allowOverlap="1" wp14:anchorId="14571E04" wp14:editId="6D27401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1430</wp:posOffset>
                  </wp:positionV>
                  <wp:extent cx="237490" cy="225425"/>
                  <wp:effectExtent l="0" t="0" r="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EDC" w:rsidRPr="00561051">
              <w:rPr>
                <w:rFonts w:cs="2  Roya" w:hint="cs"/>
                <w:rtl/>
              </w:rPr>
              <w:t>مراسم:</w:t>
            </w:r>
            <w:r w:rsidR="00A90EDC" w:rsidRPr="00561051">
              <w:rPr>
                <w:rFonts w:cs="2  Roya" w:hint="cs"/>
                <w:noProof/>
                <w:rtl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A90EDC" w:rsidRPr="00561051" w:rsidRDefault="00A90EDC" w:rsidP="006A7188">
            <w:pPr>
              <w:rPr>
                <w:rFonts w:cs="2  Roya"/>
                <w:rtl/>
              </w:rPr>
            </w:pPr>
            <w:r w:rsidRPr="00561051">
              <w:rPr>
                <w:rFonts w:cs="2  Roy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1D8212" wp14:editId="0013C14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9050</wp:posOffset>
                      </wp:positionV>
                      <wp:extent cx="226695" cy="210820"/>
                      <wp:effectExtent l="0" t="0" r="20955" b="1778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082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CB281" id="Rounded Rectangle 7" o:spid="_x0000_s1026" style="position:absolute;left:0;text-align:left;margin-left:6.15pt;margin-top:1.5pt;width:17.85pt;height:1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" fillcolor="white [3201]" strokecolor="black [3200]" strokeweight="1pt"/>
                  </w:pict>
                </mc:Fallback>
              </mc:AlternateContent>
            </w:r>
            <w:r>
              <w:rPr>
                <w:rFonts w:cs="2  Roya" w:hint="cs"/>
                <w:rtl/>
              </w:rPr>
              <w:t>مخاطب:     عام:</w:t>
            </w:r>
            <w:r w:rsidRPr="00561051">
              <w:rPr>
                <w:rFonts w:cs="2  Roya" w:hint="cs"/>
                <w:noProof/>
                <w:rtl/>
              </w:rPr>
              <w:t xml:space="preserve"> 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EDC" w:rsidRPr="00561051" w:rsidRDefault="00A90EDC" w:rsidP="006A7188">
            <w:pPr>
              <w:rPr>
                <w:rFonts w:cs="2  Roya"/>
                <w:rtl/>
              </w:rPr>
            </w:pPr>
            <w:r w:rsidRPr="00561051">
              <w:rPr>
                <w:rFonts w:cs="2  Roy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2252E8" wp14:editId="1FD370E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2700</wp:posOffset>
                      </wp:positionV>
                      <wp:extent cx="335915" cy="261620"/>
                      <wp:effectExtent l="0" t="0" r="26035" b="2413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6162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826" w:rsidRDefault="00252826" w:rsidP="002528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252E8" id="Rounded Rectangle 8" o:spid="_x0000_s1028" style="position:absolute;left:0;text-align:left;margin-left:43.95pt;margin-top:1pt;width:26.45pt;height:2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" fillcolor="white [3201]" strokecolor="black [3200]" strokeweight="1pt">
                      <v:textbox>
                        <w:txbxContent>
                          <w:p w:rsidR="00252826" w:rsidRDefault="00252826" w:rsidP="0025282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2  Roya" w:hint="cs"/>
                <w:rtl/>
              </w:rPr>
              <w:t>خاص:</w:t>
            </w:r>
            <w:r w:rsidRPr="00561051">
              <w:rPr>
                <w:rFonts w:cs="2  Roya" w:hint="cs"/>
                <w:noProof/>
                <w:rtl/>
              </w:rPr>
              <w:t xml:space="preserve"> </w:t>
            </w:r>
          </w:p>
        </w:tc>
      </w:tr>
      <w:tr w:rsidR="00197398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0EB1" w:rsidRPr="00561051" w:rsidRDefault="00810EB1" w:rsidP="00B71AB6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1062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10EB1" w:rsidRPr="00561051" w:rsidRDefault="00561051" w:rsidP="009F060E">
            <w:pPr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561051">
              <w:rPr>
                <w:rFonts w:cs="2  Roya" w:hint="cs"/>
                <w:rtl/>
              </w:rPr>
              <w:t xml:space="preserve"> </w:t>
            </w:r>
            <w:r w:rsidR="00810EB1" w:rsidRPr="00561051">
              <w:rPr>
                <w:rFonts w:cs="2  Roya" w:hint="cs"/>
                <w:sz w:val="24"/>
                <w:szCs w:val="24"/>
                <w:rtl/>
              </w:rPr>
              <w:t>عنوان برنامه:</w:t>
            </w:r>
          </w:p>
        </w:tc>
      </w:tr>
      <w:tr w:rsidR="004F05CF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0EB1" w:rsidRPr="00561051" w:rsidRDefault="00810EB1" w:rsidP="00B71AB6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10EB1" w:rsidRPr="00561051" w:rsidRDefault="00561051" w:rsidP="00B71AB6">
            <w:pPr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561051">
              <w:rPr>
                <w:rFonts w:cs="2  Roya" w:hint="cs"/>
                <w:rtl/>
              </w:rPr>
              <w:t xml:space="preserve"> </w:t>
            </w:r>
            <w:r w:rsidR="00810EB1" w:rsidRPr="00561051">
              <w:rPr>
                <w:rFonts w:cs="2  Roya" w:hint="cs"/>
                <w:rtl/>
              </w:rPr>
              <w:t>الف) شماره نامه درخواست:</w:t>
            </w:r>
          </w:p>
        </w:tc>
        <w:tc>
          <w:tcPr>
            <w:tcW w:w="5663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0EB1" w:rsidRPr="00561051" w:rsidRDefault="00561051" w:rsidP="00B71AB6">
            <w:pPr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561051">
              <w:rPr>
                <w:rFonts w:cs="2  Roya" w:hint="cs"/>
                <w:rtl/>
              </w:rPr>
              <w:t xml:space="preserve"> </w:t>
            </w:r>
            <w:r w:rsidR="00810EB1" w:rsidRPr="00561051">
              <w:rPr>
                <w:rFonts w:cs="2  Roya" w:hint="cs"/>
                <w:rtl/>
              </w:rPr>
              <w:t xml:space="preserve">ب) تاریخ نامه درخواست:     </w:t>
            </w:r>
            <w:r w:rsidR="00B71AB6" w:rsidRPr="00561051">
              <w:rPr>
                <w:rFonts w:cs="2  Roya" w:hint="cs"/>
                <w:rtl/>
              </w:rPr>
              <w:t>-- / -- /----</w:t>
            </w:r>
          </w:p>
        </w:tc>
      </w:tr>
      <w:tr w:rsidR="009C317D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0EB1" w:rsidRPr="00561051" w:rsidRDefault="00810EB1" w:rsidP="00B71AB6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1062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10EB1" w:rsidRPr="00561051" w:rsidRDefault="00561051" w:rsidP="009F060E">
            <w:pPr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561051">
              <w:rPr>
                <w:rFonts w:cs="2  Roya" w:hint="cs"/>
                <w:rtl/>
              </w:rPr>
              <w:t xml:space="preserve"> </w:t>
            </w:r>
            <w:r w:rsidR="00810EB1" w:rsidRPr="00561051">
              <w:rPr>
                <w:rFonts w:cs="2  Roya" w:hint="cs"/>
                <w:rtl/>
              </w:rPr>
              <w:t>نام شرکت/مؤسسه/ سازمان/تشکل/ و..... طرف قرارداد:</w:t>
            </w:r>
          </w:p>
        </w:tc>
      </w:tr>
      <w:tr w:rsidR="00A35FCF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1F6C11" w:rsidRPr="00561051" w:rsidRDefault="001F6C11" w:rsidP="00B71AB6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7224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F6C11" w:rsidRPr="00DB3C78" w:rsidRDefault="00561051" w:rsidP="009F060E">
            <w:pPr>
              <w:rPr>
                <w:rFonts w:cs="B Nazanin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561051">
              <w:rPr>
                <w:rFonts w:cs="2  Roya" w:hint="cs"/>
                <w:rtl/>
              </w:rPr>
              <w:t xml:space="preserve"> </w:t>
            </w:r>
            <w:r w:rsidR="001F6C11" w:rsidRPr="00561051">
              <w:rPr>
                <w:rFonts w:cs="2  Roya" w:hint="cs"/>
                <w:rtl/>
              </w:rPr>
              <w:t xml:space="preserve">الف) </w:t>
            </w:r>
            <w:r w:rsidR="00DC0E66" w:rsidRPr="00DC0E66">
              <w:rPr>
                <w:rFonts w:cs="2  Roya" w:hint="cs"/>
                <w:rtl/>
              </w:rPr>
              <w:t>نام</w:t>
            </w:r>
            <w:r w:rsidR="00DC0E66" w:rsidRPr="00DC0E66">
              <w:rPr>
                <w:rFonts w:cs="2  Roya"/>
                <w:rtl/>
              </w:rPr>
              <w:t xml:space="preserve"> </w:t>
            </w:r>
            <w:r w:rsidR="00DC0E66" w:rsidRPr="00DC0E66">
              <w:rPr>
                <w:rFonts w:cs="2  Roya" w:hint="cs"/>
                <w:rtl/>
              </w:rPr>
              <w:t>و</w:t>
            </w:r>
            <w:r w:rsidR="00DC0E66" w:rsidRPr="00DC0E66">
              <w:rPr>
                <w:rFonts w:cs="2  Roya"/>
                <w:rtl/>
              </w:rPr>
              <w:t xml:space="preserve"> </w:t>
            </w:r>
            <w:r w:rsidR="00DC0E66" w:rsidRPr="00DC0E66">
              <w:rPr>
                <w:rFonts w:cs="2  Roya" w:hint="cs"/>
                <w:rtl/>
              </w:rPr>
              <w:t>نام</w:t>
            </w:r>
            <w:r w:rsidR="00DC0E66" w:rsidRPr="00DC0E66">
              <w:rPr>
                <w:rFonts w:cs="2  Roya"/>
                <w:rtl/>
              </w:rPr>
              <w:t xml:space="preserve"> </w:t>
            </w:r>
            <w:r w:rsidR="00DC0E66" w:rsidRPr="00DC0E66">
              <w:rPr>
                <w:rFonts w:cs="2  Roya" w:hint="cs"/>
                <w:rtl/>
              </w:rPr>
              <w:t>خانوادگی</w:t>
            </w:r>
            <w:r w:rsidR="00DC0E66" w:rsidRPr="00DC0E66">
              <w:rPr>
                <w:rFonts w:cs="2  Roya"/>
                <w:rtl/>
              </w:rPr>
              <w:t xml:space="preserve"> </w:t>
            </w:r>
            <w:r w:rsidR="00DC0E66" w:rsidRPr="00DC0E66">
              <w:rPr>
                <w:rFonts w:cs="2  Roya" w:hint="cs"/>
                <w:rtl/>
              </w:rPr>
              <w:t>نماینده</w:t>
            </w:r>
            <w:r w:rsidR="00DC0E66" w:rsidRPr="00DC0E66">
              <w:rPr>
                <w:rFonts w:cs="2  Roya"/>
                <w:rtl/>
              </w:rPr>
              <w:t xml:space="preserve"> </w:t>
            </w:r>
            <w:r w:rsidR="00DC0E66" w:rsidRPr="00DC0E66">
              <w:rPr>
                <w:rFonts w:cs="2  Roya" w:hint="cs"/>
                <w:rtl/>
              </w:rPr>
              <w:t>برگزاركننده</w:t>
            </w:r>
            <w:r w:rsidR="00DC0E66" w:rsidRPr="00DC0E66">
              <w:rPr>
                <w:rFonts w:cs="2  Roya"/>
                <w:rtl/>
              </w:rPr>
              <w:t xml:space="preserve"> </w:t>
            </w:r>
            <w:r w:rsidR="00DC0E66" w:rsidRPr="00DC0E66">
              <w:rPr>
                <w:rFonts w:cs="2  Roya" w:hint="cs"/>
                <w:rtl/>
              </w:rPr>
              <w:t>جهت</w:t>
            </w:r>
            <w:r w:rsidR="00DC0E66" w:rsidRPr="00DC0E66">
              <w:rPr>
                <w:rFonts w:cs="2  Roya"/>
                <w:rtl/>
              </w:rPr>
              <w:t xml:space="preserve"> </w:t>
            </w:r>
            <w:r w:rsidR="00DC0E66" w:rsidRPr="00DC0E66">
              <w:rPr>
                <w:rFonts w:cs="2  Roya" w:hint="cs"/>
                <w:rtl/>
              </w:rPr>
              <w:t>عقد</w:t>
            </w:r>
            <w:r w:rsidR="00DC0E66" w:rsidRPr="00DC0E66">
              <w:rPr>
                <w:rFonts w:cs="2  Roya"/>
                <w:rtl/>
              </w:rPr>
              <w:t xml:space="preserve"> </w:t>
            </w:r>
            <w:r w:rsidR="00DC0E66" w:rsidRPr="00DC0E66">
              <w:rPr>
                <w:rFonts w:cs="2  Roya" w:hint="cs"/>
                <w:rtl/>
              </w:rPr>
              <w:t>قرارداد</w:t>
            </w:r>
            <w:r w:rsidR="001F6C11" w:rsidRPr="00561051">
              <w:rPr>
                <w:rFonts w:cs="2  Roya" w:hint="cs"/>
                <w:rtl/>
              </w:rPr>
              <w:t>: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F6C11" w:rsidRPr="00DB3C78" w:rsidRDefault="00561051" w:rsidP="009F060E">
            <w:pPr>
              <w:rPr>
                <w:rFonts w:cs="B Nazanin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561051">
              <w:rPr>
                <w:rFonts w:cs="2  Roya" w:hint="cs"/>
                <w:rtl/>
              </w:rPr>
              <w:t xml:space="preserve"> </w:t>
            </w:r>
            <w:r w:rsidR="001F6C11" w:rsidRPr="00561051">
              <w:rPr>
                <w:rFonts w:cs="2  Roya" w:hint="cs"/>
                <w:rtl/>
              </w:rPr>
              <w:t>ب) س</w:t>
            </w:r>
            <w:r w:rsidR="00B71AB6" w:rsidRPr="00561051">
              <w:rPr>
                <w:rFonts w:cs="2  Roya" w:hint="cs"/>
                <w:rtl/>
              </w:rPr>
              <w:t>ِ</w:t>
            </w:r>
            <w:r w:rsidR="001F6C11" w:rsidRPr="00561051">
              <w:rPr>
                <w:rFonts w:cs="2  Roya" w:hint="cs"/>
                <w:rtl/>
              </w:rPr>
              <w:t>م</w:t>
            </w:r>
            <w:r w:rsidR="00B71AB6" w:rsidRPr="00561051">
              <w:rPr>
                <w:rFonts w:cs="2  Roya" w:hint="cs"/>
                <w:rtl/>
              </w:rPr>
              <w:t>َ</w:t>
            </w:r>
            <w:r w:rsidR="001F6C11" w:rsidRPr="00561051">
              <w:rPr>
                <w:rFonts w:cs="2  Roya" w:hint="cs"/>
                <w:rtl/>
              </w:rPr>
              <w:t>ت:</w:t>
            </w:r>
          </w:p>
        </w:tc>
      </w:tr>
      <w:tr w:rsidR="00A35FCF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6C11" w:rsidRPr="00561051" w:rsidRDefault="001F6C11" w:rsidP="00B71AB6">
            <w:pPr>
              <w:pStyle w:val="a5"/>
              <w:ind w:left="367"/>
              <w:jc w:val="center"/>
              <w:rPr>
                <w:rFonts w:cs="2  Roya"/>
                <w:rtl/>
              </w:rPr>
            </w:pPr>
          </w:p>
        </w:tc>
        <w:tc>
          <w:tcPr>
            <w:tcW w:w="7224" w:type="dxa"/>
            <w:gridSpan w:val="8"/>
            <w:tcBorders>
              <w:left w:val="single" w:sz="4" w:space="0" w:color="auto"/>
            </w:tcBorders>
            <w:vAlign w:val="center"/>
          </w:tcPr>
          <w:p w:rsidR="001F6C11" w:rsidRPr="00DB3C78" w:rsidRDefault="001F6C11" w:rsidP="009F060E">
            <w:pPr>
              <w:rPr>
                <w:rFonts w:cs="B Nazanin"/>
                <w:spacing w:val="-4"/>
                <w:sz w:val="24"/>
                <w:szCs w:val="24"/>
                <w:rtl/>
              </w:rPr>
            </w:pPr>
            <w:r w:rsidRPr="00DC0E66">
              <w:rPr>
                <w:rFonts w:cs="2  Roya" w:hint="cs"/>
                <w:spacing w:val="-4"/>
                <w:sz w:val="18"/>
                <w:szCs w:val="18"/>
                <w:rtl/>
              </w:rPr>
              <w:t xml:space="preserve">ج) 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rtl/>
              </w:rPr>
              <w:t>نام</w:t>
            </w:r>
            <w:r w:rsidR="00DC0E66" w:rsidRPr="00DC0E66">
              <w:rPr>
                <w:rFonts w:cs="2  Roya"/>
                <w:spacing w:val="-4"/>
                <w:sz w:val="18"/>
                <w:szCs w:val="18"/>
                <w:rtl/>
              </w:rPr>
              <w:t xml:space="preserve"> 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rtl/>
              </w:rPr>
              <w:t>و</w:t>
            </w:r>
            <w:r w:rsidR="00DC0E66" w:rsidRPr="00DC0E66">
              <w:rPr>
                <w:rFonts w:cs="2  Roya"/>
                <w:spacing w:val="-4"/>
                <w:sz w:val="18"/>
                <w:szCs w:val="18"/>
                <w:rtl/>
              </w:rPr>
              <w:t xml:space="preserve"> 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rtl/>
              </w:rPr>
              <w:t>نام</w:t>
            </w:r>
            <w:r w:rsidR="00DC0E66" w:rsidRPr="00DC0E66">
              <w:rPr>
                <w:rFonts w:cs="2  Roya"/>
                <w:spacing w:val="-4"/>
                <w:sz w:val="18"/>
                <w:szCs w:val="18"/>
                <w:rtl/>
              </w:rPr>
              <w:t xml:space="preserve"> 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rtl/>
              </w:rPr>
              <w:t>خانوادگی</w:t>
            </w:r>
            <w:r w:rsidR="00DC0E66" w:rsidRPr="00DC0E66">
              <w:rPr>
                <w:rFonts w:cs="2  Roya"/>
                <w:spacing w:val="-4"/>
                <w:sz w:val="18"/>
                <w:szCs w:val="18"/>
                <w:rtl/>
              </w:rPr>
              <w:t xml:space="preserve"> 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u w:val="single"/>
                <w:rtl/>
              </w:rPr>
              <w:t>نماینده</w:t>
            </w:r>
            <w:r w:rsidR="00DC0E66" w:rsidRPr="00DC0E66">
              <w:rPr>
                <w:rFonts w:cs="2  Roya"/>
                <w:spacing w:val="-4"/>
                <w:sz w:val="18"/>
                <w:szCs w:val="18"/>
                <w:u w:val="single"/>
                <w:rtl/>
              </w:rPr>
              <w:t xml:space="preserve"> 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u w:val="single"/>
                <w:rtl/>
              </w:rPr>
              <w:t>دوم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rtl/>
              </w:rPr>
              <w:t xml:space="preserve"> برگزاركننده</w:t>
            </w:r>
            <w:r w:rsidR="00DC0E66" w:rsidRPr="00DC0E66">
              <w:rPr>
                <w:rFonts w:cs="2  Roya"/>
                <w:spacing w:val="-4"/>
                <w:sz w:val="18"/>
                <w:szCs w:val="18"/>
                <w:rtl/>
              </w:rPr>
              <w:t xml:space="preserve"> 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rtl/>
              </w:rPr>
              <w:t>جهت</w:t>
            </w:r>
            <w:r w:rsidR="00DC0E66" w:rsidRPr="00DC0E66">
              <w:rPr>
                <w:rFonts w:cs="2  Roya"/>
                <w:spacing w:val="-4"/>
                <w:sz w:val="18"/>
                <w:szCs w:val="18"/>
                <w:rtl/>
              </w:rPr>
              <w:t xml:space="preserve"> 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rtl/>
              </w:rPr>
              <w:t>عقد</w:t>
            </w:r>
            <w:r w:rsidR="00DC0E66" w:rsidRPr="00DC0E66">
              <w:rPr>
                <w:rFonts w:cs="2  Roya"/>
                <w:spacing w:val="-4"/>
                <w:sz w:val="18"/>
                <w:szCs w:val="18"/>
                <w:rtl/>
              </w:rPr>
              <w:t xml:space="preserve"> </w:t>
            </w:r>
            <w:r w:rsidR="00DC0E66" w:rsidRPr="00DC0E66">
              <w:rPr>
                <w:rFonts w:cs="2  Roya" w:hint="cs"/>
                <w:spacing w:val="-4"/>
                <w:sz w:val="18"/>
                <w:szCs w:val="18"/>
                <w:rtl/>
              </w:rPr>
              <w:t>قرارداد</w:t>
            </w:r>
            <w:r w:rsidRPr="00DC0E66">
              <w:rPr>
                <w:rFonts w:cs="2  Roya" w:hint="cs"/>
                <w:spacing w:val="-4"/>
                <w:sz w:val="18"/>
                <w:szCs w:val="18"/>
                <w:rtl/>
              </w:rPr>
              <w:t>(در صورت نیاز):</w:t>
            </w:r>
          </w:p>
        </w:tc>
        <w:tc>
          <w:tcPr>
            <w:tcW w:w="3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F6C11" w:rsidRPr="00DB3C78" w:rsidRDefault="001F6C11" w:rsidP="009F060E">
            <w:pPr>
              <w:rPr>
                <w:rFonts w:cs="B Nazanin"/>
                <w:spacing w:val="-6"/>
                <w:sz w:val="24"/>
                <w:szCs w:val="24"/>
                <w:rtl/>
              </w:rPr>
            </w:pPr>
            <w:r w:rsidRPr="00561051">
              <w:rPr>
                <w:rFonts w:cs="2  Roya" w:hint="cs"/>
                <w:spacing w:val="-6"/>
                <w:sz w:val="18"/>
                <w:szCs w:val="18"/>
                <w:rtl/>
              </w:rPr>
              <w:t>د)س</w:t>
            </w:r>
            <w:r w:rsidR="00B71AB6" w:rsidRPr="00561051">
              <w:rPr>
                <w:rFonts w:cs="2  Roya" w:hint="cs"/>
                <w:spacing w:val="-6"/>
                <w:sz w:val="18"/>
                <w:szCs w:val="18"/>
                <w:rtl/>
              </w:rPr>
              <w:t>ِ</w:t>
            </w:r>
            <w:r w:rsidRPr="00561051">
              <w:rPr>
                <w:rFonts w:cs="2  Roya" w:hint="cs"/>
                <w:spacing w:val="-6"/>
                <w:sz w:val="18"/>
                <w:szCs w:val="18"/>
                <w:rtl/>
              </w:rPr>
              <w:t>م</w:t>
            </w:r>
            <w:r w:rsidR="00B71AB6" w:rsidRPr="00561051">
              <w:rPr>
                <w:rFonts w:cs="2  Roya" w:hint="cs"/>
                <w:spacing w:val="-6"/>
                <w:sz w:val="18"/>
                <w:szCs w:val="18"/>
                <w:rtl/>
              </w:rPr>
              <w:t>َ</w:t>
            </w:r>
            <w:r w:rsidRPr="00561051">
              <w:rPr>
                <w:rFonts w:cs="2  Roya" w:hint="cs"/>
                <w:spacing w:val="-6"/>
                <w:sz w:val="18"/>
                <w:szCs w:val="18"/>
                <w:rtl/>
              </w:rPr>
              <w:t xml:space="preserve">ت </w:t>
            </w:r>
          </w:p>
        </w:tc>
      </w:tr>
      <w:tr w:rsidR="009C317D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6C11" w:rsidRPr="00561051" w:rsidRDefault="001F6C11" w:rsidP="00B71AB6">
            <w:pPr>
              <w:pStyle w:val="a5"/>
              <w:ind w:left="0"/>
              <w:jc w:val="center"/>
              <w:rPr>
                <w:rFonts w:cs="2  Roya"/>
                <w:rtl/>
              </w:rPr>
            </w:pPr>
          </w:p>
        </w:tc>
        <w:tc>
          <w:tcPr>
            <w:tcW w:w="10624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:rsidR="001F6C11" w:rsidRPr="00DB3C78" w:rsidRDefault="00561051" w:rsidP="009F060E">
            <w:pPr>
              <w:pStyle w:val="a5"/>
              <w:ind w:left="0"/>
              <w:rPr>
                <w:rFonts w:cs="B Nazanin"/>
                <w:sz w:val="24"/>
                <w:szCs w:val="24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561051">
              <w:rPr>
                <w:rFonts w:cs="2  Roya" w:hint="cs"/>
                <w:rtl/>
              </w:rPr>
              <w:t xml:space="preserve"> </w:t>
            </w:r>
            <w:r w:rsidR="001F6C11" w:rsidRPr="00561051">
              <w:rPr>
                <w:rFonts w:cs="2  Roya" w:hint="cs"/>
                <w:rtl/>
              </w:rPr>
              <w:t>هـ)</w:t>
            </w:r>
            <w:r w:rsidR="000333E2">
              <w:rPr>
                <w:rFonts w:cs="2  Roya" w:hint="cs"/>
                <w:rtl/>
              </w:rPr>
              <w:t>نشانی</w:t>
            </w:r>
            <w:r w:rsidR="001F6C11" w:rsidRPr="00561051">
              <w:rPr>
                <w:rFonts w:cs="2  Roya" w:hint="cs"/>
                <w:rtl/>
              </w:rPr>
              <w:t xml:space="preserve"> طرف قرارداد:</w:t>
            </w:r>
          </w:p>
        </w:tc>
      </w:tr>
      <w:tr w:rsidR="009C317D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6C11" w:rsidRPr="00561051" w:rsidRDefault="001F6C11" w:rsidP="00B71AB6">
            <w:pPr>
              <w:pStyle w:val="a5"/>
              <w:ind w:left="0"/>
              <w:jc w:val="center"/>
              <w:rPr>
                <w:rFonts w:cs="2  Roya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1F6C11" w:rsidRPr="00561051" w:rsidRDefault="003C4F3C" w:rsidP="009F060E">
            <w:pPr>
              <w:pStyle w:val="a5"/>
              <w:ind w:left="0"/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="00561051" w:rsidRPr="00561051">
              <w:rPr>
                <w:rFonts w:cs="2  Roya" w:hint="cs"/>
                <w:rtl/>
              </w:rPr>
              <w:t xml:space="preserve"> </w:t>
            </w:r>
            <w:r w:rsidR="001F6C11" w:rsidRPr="00561051">
              <w:rPr>
                <w:rFonts w:cs="2  Roya" w:hint="cs"/>
                <w:rtl/>
              </w:rPr>
              <w:t>و)تلفن ثابت: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</w:tcBorders>
            <w:vAlign w:val="center"/>
          </w:tcPr>
          <w:p w:rsidR="001F6C11" w:rsidRPr="00561051" w:rsidRDefault="003C4F3C" w:rsidP="00B71AB6">
            <w:pPr>
              <w:pStyle w:val="a5"/>
              <w:ind w:left="0"/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="001F6C11" w:rsidRPr="00561051">
              <w:rPr>
                <w:rFonts w:cs="2  Roya" w:hint="cs"/>
                <w:rtl/>
              </w:rPr>
              <w:t>ز) تلفن همراه:</w:t>
            </w:r>
          </w:p>
        </w:tc>
        <w:tc>
          <w:tcPr>
            <w:tcW w:w="3962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1F6C11" w:rsidRPr="00561051" w:rsidRDefault="003C4F3C" w:rsidP="003C4F3C">
            <w:pPr>
              <w:pStyle w:val="a5"/>
              <w:ind w:left="0"/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561051">
              <w:rPr>
                <w:rFonts w:cs="2  Roya" w:hint="cs"/>
                <w:rtl/>
              </w:rPr>
              <w:t xml:space="preserve"> </w:t>
            </w:r>
            <w:r w:rsidR="001F6C11" w:rsidRPr="00561051">
              <w:rPr>
                <w:rFonts w:cs="2  Roya" w:hint="cs"/>
                <w:rtl/>
              </w:rPr>
              <w:t>ح)</w:t>
            </w:r>
            <w:r w:rsidRPr="00561051">
              <w:rPr>
                <w:rFonts w:cs="2  Roya" w:hint="cs"/>
                <w:spacing w:val="-14"/>
                <w:sz w:val="20"/>
                <w:szCs w:val="20"/>
                <w:rtl/>
              </w:rPr>
              <w:t xml:space="preserve"> تلفن اطلاع رسانی برنامه:</w:t>
            </w:r>
          </w:p>
        </w:tc>
      </w:tr>
      <w:tr w:rsidR="009C317D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C11" w:rsidRPr="00561051" w:rsidRDefault="001F6C11" w:rsidP="00B71AB6">
            <w:pPr>
              <w:pStyle w:val="a5"/>
              <w:ind w:left="0"/>
              <w:jc w:val="center"/>
              <w:rPr>
                <w:rFonts w:cs="2  Roya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F6C11" w:rsidRPr="00561051" w:rsidRDefault="001F6C11" w:rsidP="00B71AB6">
            <w:pPr>
              <w:pStyle w:val="a5"/>
              <w:ind w:left="0"/>
              <w:rPr>
                <w:rFonts w:cs="2  Roya"/>
                <w:rtl/>
              </w:rPr>
            </w:pPr>
            <w:r w:rsidRPr="00561051">
              <w:rPr>
                <w:rFonts w:cs="2  Roya" w:hint="cs"/>
                <w:rtl/>
              </w:rPr>
              <w:t>ط)نمابر(فکس):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F6C11" w:rsidRPr="00FF3506" w:rsidRDefault="001F6C11" w:rsidP="00FF3506">
            <w:pPr>
              <w:pStyle w:val="a5"/>
              <w:ind w:left="0"/>
              <w:rPr>
                <w:rFonts w:cs="2  Roya"/>
                <w:spacing w:val="-12"/>
                <w:rtl/>
              </w:rPr>
            </w:pPr>
            <w:r w:rsidRPr="00FF3506">
              <w:rPr>
                <w:rFonts w:cs="2  Roya" w:hint="cs"/>
                <w:spacing w:val="-12"/>
                <w:rtl/>
              </w:rPr>
              <w:t>ی)</w:t>
            </w:r>
            <w:r w:rsidR="000333E2" w:rsidRPr="00FF3506">
              <w:rPr>
                <w:rFonts w:cs="2  Roya" w:hint="cs"/>
                <w:spacing w:val="-12"/>
                <w:rtl/>
              </w:rPr>
              <w:t>نشانی</w:t>
            </w:r>
            <w:r w:rsidR="003C4F3C" w:rsidRPr="00FF3506">
              <w:rPr>
                <w:rFonts w:cs="2  Roya" w:hint="cs"/>
                <w:spacing w:val="-12"/>
                <w:rtl/>
              </w:rPr>
              <w:t xml:space="preserve"> رایانامه(ایمیل):</w:t>
            </w:r>
          </w:p>
        </w:tc>
        <w:tc>
          <w:tcPr>
            <w:tcW w:w="3962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F6C11" w:rsidRPr="00FF3506" w:rsidRDefault="001F6C11" w:rsidP="00FF3506">
            <w:pPr>
              <w:pStyle w:val="a5"/>
              <w:ind w:left="0"/>
              <w:rPr>
                <w:rFonts w:cs="2  Roya"/>
                <w:spacing w:val="-12"/>
                <w:rtl/>
              </w:rPr>
            </w:pPr>
            <w:r w:rsidRPr="00FF3506">
              <w:rPr>
                <w:rFonts w:cs="2  Roya" w:hint="cs"/>
                <w:spacing w:val="-12"/>
                <w:rtl/>
              </w:rPr>
              <w:t>ک)</w:t>
            </w:r>
            <w:r w:rsidR="000333E2" w:rsidRPr="00FF3506">
              <w:rPr>
                <w:rFonts w:cs="2  Roya" w:hint="cs"/>
                <w:spacing w:val="-12"/>
                <w:rtl/>
              </w:rPr>
              <w:t xml:space="preserve">نشانی </w:t>
            </w:r>
            <w:r w:rsidRPr="00FF3506">
              <w:rPr>
                <w:rFonts w:cs="2  Roya" w:hint="cs"/>
                <w:spacing w:val="-12"/>
                <w:rtl/>
              </w:rPr>
              <w:t>وب</w:t>
            </w:r>
            <w:r w:rsidR="000333E2" w:rsidRPr="00FF3506">
              <w:rPr>
                <w:rFonts w:cs="2  Roya"/>
                <w:spacing w:val="-12"/>
                <w:rtl/>
              </w:rPr>
              <w:softHyphen/>
            </w:r>
            <w:r w:rsidRPr="00FF3506">
              <w:rPr>
                <w:rFonts w:cs="2  Roya" w:hint="cs"/>
                <w:spacing w:val="-12"/>
                <w:rtl/>
              </w:rPr>
              <w:t>گاه(وب</w:t>
            </w:r>
            <w:r w:rsidR="000333E2" w:rsidRPr="00FF3506">
              <w:rPr>
                <w:rFonts w:cs="2  Roya" w:hint="cs"/>
                <w:spacing w:val="-12"/>
                <w:rtl/>
              </w:rPr>
              <w:t xml:space="preserve"> </w:t>
            </w:r>
            <w:r w:rsidRPr="00FF3506">
              <w:rPr>
                <w:rFonts w:cs="2  Roya" w:hint="cs"/>
                <w:spacing w:val="-12"/>
                <w:rtl/>
              </w:rPr>
              <w:t>سایت):</w:t>
            </w:r>
          </w:p>
        </w:tc>
      </w:tr>
      <w:tr w:rsidR="004F05CF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61051" w:rsidRPr="00561051" w:rsidRDefault="00561051" w:rsidP="00B71AB6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36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1051" w:rsidRPr="00561051" w:rsidRDefault="00561051" w:rsidP="009F060E">
            <w:pPr>
              <w:pStyle w:val="a5"/>
              <w:ind w:left="0"/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561051">
              <w:rPr>
                <w:rFonts w:cs="2  Roya" w:hint="cs"/>
                <w:rtl/>
              </w:rPr>
              <w:t xml:space="preserve"> الف)تاریخ شروع برنامه   </w:t>
            </w:r>
          </w:p>
        </w:tc>
        <w:tc>
          <w:tcPr>
            <w:tcW w:w="40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1051" w:rsidRPr="00561051" w:rsidRDefault="003C4F3C" w:rsidP="009F060E">
            <w:pPr>
              <w:pStyle w:val="a5"/>
              <w:ind w:left="0"/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="00561051" w:rsidRPr="00561051">
              <w:rPr>
                <w:rFonts w:cs="2  Roya" w:hint="cs"/>
                <w:rtl/>
              </w:rPr>
              <w:t xml:space="preserve"> </w:t>
            </w:r>
            <w:r w:rsidR="00561051">
              <w:rPr>
                <w:rFonts w:cs="2  Roya" w:hint="cs"/>
                <w:rtl/>
              </w:rPr>
              <w:t>ب</w:t>
            </w:r>
            <w:r w:rsidR="00561051" w:rsidRPr="00561051">
              <w:rPr>
                <w:rFonts w:cs="2  Roya" w:hint="cs"/>
                <w:rtl/>
              </w:rPr>
              <w:t xml:space="preserve">) تاریخ </w:t>
            </w:r>
            <w:r w:rsidR="00825590">
              <w:rPr>
                <w:rFonts w:cs="2  Roya" w:hint="cs"/>
                <w:rtl/>
              </w:rPr>
              <w:t>پایان</w:t>
            </w:r>
            <w:r w:rsidR="009F060E">
              <w:rPr>
                <w:rFonts w:cs="2  Roya" w:hint="cs"/>
                <w:rtl/>
              </w:rPr>
              <w:t xml:space="preserve"> برنامه  </w:t>
            </w:r>
          </w:p>
        </w:tc>
        <w:tc>
          <w:tcPr>
            <w:tcW w:w="29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61051" w:rsidRPr="00561051" w:rsidRDefault="00DC0E66" w:rsidP="009F060E">
            <w:pPr>
              <w:pStyle w:val="a5"/>
              <w:ind w:left="0"/>
              <w:rPr>
                <w:rFonts w:cs="2  Roya"/>
                <w:rtl/>
              </w:rPr>
            </w:pPr>
            <w:r>
              <w:rPr>
                <w:rFonts w:cs="2  Roya" w:hint="cs"/>
                <w:rtl/>
              </w:rPr>
              <w:t>تعداد روز برگزاری برنامه:</w:t>
            </w:r>
          </w:p>
        </w:tc>
      </w:tr>
      <w:tr w:rsidR="00A35FCF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61051" w:rsidRPr="00561051" w:rsidRDefault="00561051" w:rsidP="00B71AB6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1062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61051" w:rsidRPr="00C34F86" w:rsidRDefault="00561051" w:rsidP="009F060E">
            <w:pPr>
              <w:pStyle w:val="a5"/>
              <w:ind w:left="0"/>
              <w:rPr>
                <w:rFonts w:cs="2  Roya"/>
                <w:spacing w:val="-6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 w:rsidRPr="00C34F86">
              <w:rPr>
                <w:rFonts w:cs="2  Roya" w:hint="cs"/>
                <w:spacing w:val="-6"/>
                <w:rtl/>
              </w:rPr>
              <w:t>ساعت</w:t>
            </w:r>
            <w:r w:rsidRPr="00C34F86">
              <w:rPr>
                <w:rFonts w:cs="2  Roya"/>
                <w:spacing w:val="-6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rtl/>
              </w:rPr>
              <w:t>برگزاری</w:t>
            </w:r>
            <w:r w:rsidRPr="00C34F86">
              <w:rPr>
                <w:rFonts w:cs="2  Roya"/>
                <w:spacing w:val="-6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rtl/>
              </w:rPr>
              <w:t>مراسم</w:t>
            </w:r>
            <w:r w:rsidRPr="00C34F86">
              <w:rPr>
                <w:rFonts w:cs="2  Roya"/>
                <w:spacing w:val="-6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rtl/>
              </w:rPr>
              <w:t>برای</w:t>
            </w:r>
            <w:r w:rsidRPr="00C34F86">
              <w:rPr>
                <w:rFonts w:cs="2  Roya"/>
                <w:spacing w:val="-6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rtl/>
              </w:rPr>
              <w:t>مدعوین/بازدیدکنندگان</w:t>
            </w:r>
            <w:r w:rsidRPr="00C34F86">
              <w:rPr>
                <w:rFonts w:cs="2  Roya"/>
                <w:spacing w:val="-6"/>
                <w:rtl/>
              </w:rPr>
              <w:t>:</w:t>
            </w:r>
            <w:r w:rsidR="0079634A">
              <w:rPr>
                <w:rFonts w:cs="2  Roya" w:hint="cs"/>
                <w:spacing w:val="-6"/>
                <w:u w:val="single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u w:val="single"/>
                <w:rtl/>
              </w:rPr>
              <w:t>در</w:t>
            </w:r>
            <w:r w:rsidRPr="00C34F86">
              <w:rPr>
                <w:rFonts w:cs="2  Roya"/>
                <w:spacing w:val="-6"/>
                <w:u w:val="single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u w:val="single"/>
                <w:rtl/>
              </w:rPr>
              <w:t>ایام</w:t>
            </w:r>
            <w:r w:rsidRPr="00C34F86">
              <w:rPr>
                <w:rFonts w:cs="2  Roya"/>
                <w:spacing w:val="-6"/>
                <w:u w:val="single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u w:val="single"/>
                <w:rtl/>
              </w:rPr>
              <w:t>هفته</w:t>
            </w:r>
            <w:r w:rsidRPr="00C34F86">
              <w:rPr>
                <w:rFonts w:cs="2  Roya" w:hint="cs"/>
                <w:spacing w:val="-6"/>
                <w:rtl/>
              </w:rPr>
              <w:t xml:space="preserve"> از</w:t>
            </w:r>
            <w:r w:rsidRPr="00C34F86">
              <w:rPr>
                <w:rFonts w:cs="2  Roya"/>
                <w:spacing w:val="-6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rtl/>
              </w:rPr>
              <w:t>ساعت</w:t>
            </w:r>
            <w:r w:rsidRPr="00C34F86">
              <w:rPr>
                <w:rFonts w:cs="2  Roya"/>
                <w:spacing w:val="-6"/>
                <w:rtl/>
              </w:rPr>
              <w:t xml:space="preserve">: </w:t>
            </w:r>
            <w:r w:rsidR="009F060E">
              <w:rPr>
                <w:rFonts w:cs="2  Roya" w:hint="cs"/>
                <w:spacing w:val="-6"/>
                <w:rtl/>
              </w:rPr>
              <w:t xml:space="preserve">    </w:t>
            </w:r>
            <w:r w:rsidRPr="00C34F86">
              <w:rPr>
                <w:rFonts w:cs="2  Roya" w:hint="cs"/>
                <w:spacing w:val="-6"/>
                <w:rtl/>
              </w:rPr>
              <w:t>تا</w:t>
            </w:r>
            <w:r w:rsidRPr="00C34F86">
              <w:rPr>
                <w:rFonts w:cs="2  Roya"/>
                <w:spacing w:val="-6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rtl/>
              </w:rPr>
              <w:t>ساعت</w:t>
            </w:r>
            <w:r w:rsidRPr="00C34F86">
              <w:rPr>
                <w:rFonts w:cs="2  Roya"/>
                <w:spacing w:val="-6"/>
                <w:rtl/>
              </w:rPr>
              <w:t xml:space="preserve">: </w:t>
            </w:r>
            <w:r w:rsidR="009F060E">
              <w:rPr>
                <w:rFonts w:cs="2  Roya" w:hint="cs"/>
                <w:spacing w:val="-6"/>
                <w:rtl/>
              </w:rPr>
              <w:t xml:space="preserve">     </w:t>
            </w:r>
            <w:r w:rsidRPr="00C34F86">
              <w:rPr>
                <w:rFonts w:cs="2  Roya" w:hint="cs"/>
                <w:spacing w:val="-6"/>
                <w:u w:val="single"/>
                <w:rtl/>
              </w:rPr>
              <w:t>در</w:t>
            </w:r>
            <w:r w:rsidRPr="00C34F86">
              <w:rPr>
                <w:rFonts w:cs="2  Roya"/>
                <w:spacing w:val="-6"/>
                <w:u w:val="single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u w:val="single"/>
                <w:rtl/>
              </w:rPr>
              <w:t>روز</w:t>
            </w:r>
            <w:r w:rsidRPr="00C34F86">
              <w:rPr>
                <w:rFonts w:cs="2  Roya"/>
                <w:spacing w:val="-6"/>
                <w:u w:val="single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u w:val="single"/>
                <w:rtl/>
              </w:rPr>
              <w:t>جمعه</w:t>
            </w:r>
            <w:r w:rsidRPr="00C34F86">
              <w:rPr>
                <w:rFonts w:cs="2  Roya"/>
                <w:spacing w:val="-6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rtl/>
              </w:rPr>
              <w:t>از</w:t>
            </w:r>
            <w:r w:rsidRPr="00C34F86">
              <w:rPr>
                <w:rFonts w:cs="2  Roya"/>
                <w:spacing w:val="-6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rtl/>
              </w:rPr>
              <w:t>ساعت</w:t>
            </w:r>
            <w:r w:rsidRPr="00C34F86">
              <w:rPr>
                <w:rFonts w:cs="2  Roya"/>
                <w:spacing w:val="-6"/>
                <w:rtl/>
              </w:rPr>
              <w:t xml:space="preserve">: </w:t>
            </w:r>
            <w:r w:rsidR="009F060E">
              <w:rPr>
                <w:rFonts w:cs="2  Roya" w:hint="cs"/>
                <w:spacing w:val="-6"/>
                <w:rtl/>
              </w:rPr>
              <w:t xml:space="preserve">       </w:t>
            </w:r>
            <w:r w:rsidRPr="00C34F86">
              <w:rPr>
                <w:rFonts w:cs="2  Roya" w:hint="cs"/>
                <w:spacing w:val="-6"/>
                <w:rtl/>
              </w:rPr>
              <w:t>تا</w:t>
            </w:r>
            <w:r w:rsidRPr="00C34F86">
              <w:rPr>
                <w:rFonts w:cs="2  Roya"/>
                <w:spacing w:val="-6"/>
                <w:rtl/>
              </w:rPr>
              <w:t xml:space="preserve"> </w:t>
            </w:r>
            <w:r w:rsidRPr="00C34F86">
              <w:rPr>
                <w:rFonts w:cs="2  Roya" w:hint="cs"/>
                <w:spacing w:val="-6"/>
                <w:rtl/>
              </w:rPr>
              <w:t>ساعت</w:t>
            </w:r>
            <w:r w:rsidRPr="00C34F86">
              <w:rPr>
                <w:rFonts w:cs="2  Roya"/>
                <w:spacing w:val="-6"/>
                <w:rtl/>
              </w:rPr>
              <w:t xml:space="preserve">: </w:t>
            </w:r>
          </w:p>
        </w:tc>
      </w:tr>
      <w:tr w:rsidR="004F05CF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23C7A" w:rsidRPr="00561051" w:rsidRDefault="00623C7A" w:rsidP="00561051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543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3C7A" w:rsidRPr="00561051" w:rsidRDefault="00A27711" w:rsidP="009F060E">
            <w:pPr>
              <w:pStyle w:val="a5"/>
              <w:ind w:left="0"/>
              <w:rPr>
                <w:rFonts w:cs="2  Roya"/>
                <w:rtl/>
              </w:rPr>
            </w:pPr>
            <w:r>
              <w:rPr>
                <w:rFonts w:cs="2  Roya" w:hint="cs"/>
                <w:rtl/>
              </w:rPr>
              <w:t xml:space="preserve">الف) </w:t>
            </w:r>
            <w:r w:rsidR="00623C7A" w:rsidRPr="00561051">
              <w:rPr>
                <w:rFonts w:cs="2  Roya" w:hint="cs"/>
                <w:rtl/>
              </w:rPr>
              <w:t xml:space="preserve">تاریخ پیشنهادی </w:t>
            </w:r>
            <w:r w:rsidR="00561051" w:rsidRPr="00561051">
              <w:rPr>
                <w:rFonts w:cs="2  Roya" w:hint="cs"/>
                <w:rtl/>
              </w:rPr>
              <w:t xml:space="preserve">برای </w:t>
            </w:r>
            <w:r w:rsidR="00623C7A" w:rsidRPr="00561051">
              <w:rPr>
                <w:rFonts w:cs="2  Roya" w:hint="cs"/>
                <w:u w:val="single"/>
                <w:rtl/>
              </w:rPr>
              <w:t>آماده سازی محل</w:t>
            </w:r>
            <w:r w:rsidR="00623C7A" w:rsidRPr="00561051">
              <w:rPr>
                <w:rFonts w:cs="2  Roya" w:hint="cs"/>
                <w:rtl/>
              </w:rPr>
              <w:t xml:space="preserve">:    </w:t>
            </w:r>
          </w:p>
        </w:tc>
        <w:tc>
          <w:tcPr>
            <w:tcW w:w="51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23C7A" w:rsidRPr="00561051" w:rsidRDefault="00A27711" w:rsidP="009F060E">
            <w:pPr>
              <w:pStyle w:val="a5"/>
              <w:ind w:left="0"/>
              <w:rPr>
                <w:rFonts w:cs="2  Roya"/>
                <w:rtl/>
              </w:rPr>
            </w:pPr>
            <w:r>
              <w:rPr>
                <w:rFonts w:cs="2  Roya" w:hint="cs"/>
                <w:rtl/>
              </w:rPr>
              <w:t xml:space="preserve">ب) </w:t>
            </w:r>
            <w:r w:rsidR="00623C7A" w:rsidRPr="00561051">
              <w:rPr>
                <w:rFonts w:cs="2  Roya" w:hint="cs"/>
                <w:rtl/>
              </w:rPr>
              <w:t xml:space="preserve">تاریخ پیشنهادی </w:t>
            </w:r>
            <w:r w:rsidR="00561051" w:rsidRPr="00561051">
              <w:rPr>
                <w:rFonts w:cs="2  Roya" w:hint="cs"/>
                <w:rtl/>
              </w:rPr>
              <w:t xml:space="preserve">برای </w:t>
            </w:r>
            <w:r w:rsidR="00623C7A" w:rsidRPr="00561051">
              <w:rPr>
                <w:rFonts w:cs="2  Roya" w:hint="cs"/>
                <w:u w:val="single"/>
                <w:rtl/>
              </w:rPr>
              <w:t>تخلیه محل</w:t>
            </w:r>
            <w:r w:rsidR="00623C7A" w:rsidRPr="00561051">
              <w:rPr>
                <w:rFonts w:cs="2  Roya" w:hint="cs"/>
                <w:rtl/>
              </w:rPr>
              <w:t xml:space="preserve">:    </w:t>
            </w:r>
          </w:p>
        </w:tc>
      </w:tr>
      <w:tr w:rsidR="004F05CF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72C70" w:rsidRDefault="00B72C70" w:rsidP="00561051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543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2C70" w:rsidRDefault="00B72C70" w:rsidP="009F060E">
            <w:pPr>
              <w:pStyle w:val="a5"/>
              <w:ind w:left="0"/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>
              <w:rPr>
                <w:rFonts w:cs="2  Roya" w:hint="cs"/>
                <w:rtl/>
              </w:rPr>
              <w:t xml:space="preserve">الف) مقدار فضای مورد نیاز سر پوشیده(مفید): </w:t>
            </w:r>
          </w:p>
        </w:tc>
        <w:tc>
          <w:tcPr>
            <w:tcW w:w="51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72C70" w:rsidRDefault="00B72C70" w:rsidP="009F060E">
            <w:pPr>
              <w:pStyle w:val="a5"/>
              <w:ind w:left="0"/>
              <w:rPr>
                <w:rFonts w:cs="2  Roya"/>
                <w:rtl/>
              </w:rPr>
            </w:pPr>
            <w:r w:rsidRPr="00DA23AD">
              <w:rPr>
                <w:rFonts w:cs="2  Roya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  <w:r>
              <w:rPr>
                <w:rFonts w:cs="2  Roya" w:hint="cs"/>
                <w:rtl/>
              </w:rPr>
              <w:t xml:space="preserve">ب) مقدار فضای مورد نیاز محوطه باز(مفید):  </w:t>
            </w:r>
          </w:p>
        </w:tc>
      </w:tr>
      <w:tr w:rsidR="009C317D" w:rsidRPr="00574365" w:rsidTr="00DF0725">
        <w:trPr>
          <w:gridAfter w:val="1"/>
          <w:wAfter w:w="8" w:type="dxa"/>
          <w:trHeight w:val="2545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76470" w:rsidRDefault="00C76470" w:rsidP="00561051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543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76470" w:rsidRPr="0014510C" w:rsidRDefault="00C76470" w:rsidP="009F060E">
            <w:pPr>
              <w:pStyle w:val="a5"/>
              <w:ind w:left="0"/>
              <w:rPr>
                <w:rFonts w:cs="B Nazanin"/>
                <w:sz w:val="24"/>
                <w:szCs w:val="24"/>
                <w:rtl/>
              </w:rPr>
            </w:pPr>
            <w:r w:rsidRPr="00C76470">
              <w:rPr>
                <w:rFonts w:cs="2  Roya" w:hint="cs"/>
                <w:rtl/>
              </w:rPr>
              <w:t>الف)</w:t>
            </w:r>
            <w:r>
              <w:rPr>
                <w:rFonts w:cs="2  Roya" w:hint="cs"/>
                <w:u w:val="single"/>
                <w:rtl/>
              </w:rPr>
              <w:t xml:space="preserve"> </w:t>
            </w:r>
            <w:r w:rsidRPr="00C76470">
              <w:rPr>
                <w:rFonts w:cs="2  Roya" w:hint="cs"/>
                <w:u w:val="single"/>
                <w:rtl/>
              </w:rPr>
              <w:t>افتتاحیه</w:t>
            </w:r>
            <w:r>
              <w:rPr>
                <w:rFonts w:cs="2  Roya" w:hint="cs"/>
                <w:rtl/>
              </w:rPr>
              <w:t xml:space="preserve"> دارد؟</w:t>
            </w:r>
            <w:r w:rsidR="0014510C">
              <w:rPr>
                <w:rFonts w:cs="2  Roya" w:hint="cs"/>
                <w:rtl/>
              </w:rPr>
              <w:t xml:space="preserve"> </w:t>
            </w:r>
            <w:r w:rsidR="009F060E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14510C">
              <w:rPr>
                <w:rFonts w:cs="2  Roya" w:hint="cs"/>
                <w:rtl/>
              </w:rPr>
              <w:t xml:space="preserve"> </w:t>
            </w:r>
            <w:r>
              <w:rPr>
                <w:rFonts w:cs="2  Roya" w:hint="cs"/>
                <w:rtl/>
              </w:rPr>
              <w:t xml:space="preserve"> محل اجرا:</w:t>
            </w:r>
          </w:p>
          <w:p w:rsidR="00A35FCF" w:rsidRDefault="0014510C" w:rsidP="009F060E">
            <w:pPr>
              <w:pStyle w:val="a5"/>
              <w:ind w:left="0"/>
              <w:rPr>
                <w:rFonts w:cs="2  Roya"/>
                <w:rtl/>
              </w:rPr>
            </w:pPr>
            <w:r>
              <w:rPr>
                <w:rFonts w:cs="2  Roya" w:hint="cs"/>
                <w:rtl/>
              </w:rPr>
              <w:t>تعداد مدعوین:</w:t>
            </w:r>
          </w:p>
          <w:p w:rsidR="00A35FCF" w:rsidRPr="009F060E" w:rsidRDefault="00A35FCF" w:rsidP="009F060E">
            <w:pPr>
              <w:pStyle w:val="a5"/>
              <w:ind w:left="0"/>
              <w:rPr>
                <w:rFonts w:cs="2  Roya"/>
                <w:rtl/>
              </w:rPr>
            </w:pPr>
            <w:r>
              <w:rPr>
                <w:rFonts w:cs="2  Roya" w:hint="cs"/>
                <w:rtl/>
              </w:rPr>
              <w:t>نام مدعوین خاص:</w:t>
            </w:r>
          </w:p>
        </w:tc>
        <w:tc>
          <w:tcPr>
            <w:tcW w:w="51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35FCF" w:rsidRDefault="00C76470" w:rsidP="009F060E">
            <w:pPr>
              <w:pStyle w:val="a5"/>
              <w:ind w:left="0"/>
              <w:rPr>
                <w:rFonts w:cs="2  Roya"/>
                <w:rtl/>
              </w:rPr>
            </w:pPr>
            <w:r w:rsidRPr="00C76470">
              <w:rPr>
                <w:rFonts w:cs="2  Roya" w:hint="cs"/>
                <w:rtl/>
              </w:rPr>
              <w:t xml:space="preserve">ب) </w:t>
            </w:r>
            <w:r w:rsidRPr="00C76470">
              <w:rPr>
                <w:rFonts w:cs="2  Roya" w:hint="cs"/>
                <w:u w:val="single"/>
                <w:rtl/>
              </w:rPr>
              <w:t>ا</w:t>
            </w:r>
            <w:r>
              <w:rPr>
                <w:rFonts w:cs="2  Roya" w:hint="cs"/>
                <w:u w:val="single"/>
                <w:rtl/>
              </w:rPr>
              <w:t>خ</w:t>
            </w:r>
            <w:r w:rsidRPr="00C76470">
              <w:rPr>
                <w:rFonts w:cs="2  Roya" w:hint="cs"/>
                <w:u w:val="single"/>
                <w:rtl/>
              </w:rPr>
              <w:t>تتا</w:t>
            </w:r>
            <w:r w:rsidR="00825590">
              <w:rPr>
                <w:rFonts w:cs="2  Roya" w:hint="cs"/>
                <w:u w:val="single"/>
                <w:rtl/>
              </w:rPr>
              <w:t>م</w:t>
            </w:r>
            <w:r w:rsidRPr="00C76470">
              <w:rPr>
                <w:rFonts w:cs="2  Roya" w:hint="cs"/>
                <w:u w:val="single"/>
                <w:rtl/>
              </w:rPr>
              <w:t>یه</w:t>
            </w:r>
            <w:r>
              <w:rPr>
                <w:rFonts w:cs="2  Roya" w:hint="cs"/>
                <w:rtl/>
              </w:rPr>
              <w:t xml:space="preserve"> دارد؟</w:t>
            </w:r>
            <w:r w:rsidR="0014510C">
              <w:rPr>
                <w:rFonts w:cs="2  Roya" w:hint="cs"/>
                <w:rtl/>
              </w:rPr>
              <w:t xml:space="preserve"> </w:t>
            </w:r>
            <w:r w:rsidR="009F060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35FCF">
              <w:rPr>
                <w:rFonts w:cs="2  Roya" w:hint="cs"/>
                <w:rtl/>
              </w:rPr>
              <w:t xml:space="preserve"> محل اجرا:---------------------</w:t>
            </w:r>
          </w:p>
          <w:p w:rsidR="00C76470" w:rsidRDefault="00A35FCF" w:rsidP="00A35FCF">
            <w:pPr>
              <w:pStyle w:val="a5"/>
              <w:ind w:left="0"/>
              <w:rPr>
                <w:rFonts w:cs="2  Roya"/>
                <w:rtl/>
              </w:rPr>
            </w:pPr>
            <w:r>
              <w:rPr>
                <w:rFonts w:cs="2  Roya" w:hint="cs"/>
                <w:rtl/>
              </w:rPr>
              <w:t>تعداد مدعوین:------------- نفر</w:t>
            </w:r>
          </w:p>
          <w:p w:rsidR="00A35FCF" w:rsidRDefault="00A35FCF" w:rsidP="00A35FCF">
            <w:pPr>
              <w:pStyle w:val="a5"/>
              <w:ind w:left="0"/>
              <w:rPr>
                <w:rFonts w:cs="2  Roya"/>
                <w:rtl/>
              </w:rPr>
            </w:pPr>
            <w:r>
              <w:rPr>
                <w:rFonts w:cs="2  Roya" w:hint="cs"/>
                <w:rtl/>
              </w:rPr>
              <w:t>نام مدعوین خاص:</w:t>
            </w:r>
          </w:p>
        </w:tc>
      </w:tr>
      <w:tr w:rsidR="004F05CF" w:rsidRPr="00574365" w:rsidTr="00DF0725">
        <w:trPr>
          <w:gridAfter w:val="1"/>
          <w:wAfter w:w="8" w:type="dxa"/>
          <w:trHeight w:val="794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FCF" w:rsidRDefault="00A35FCF" w:rsidP="00561051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543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A35FCF" w:rsidRPr="00A35FCF" w:rsidRDefault="00A35FCF" w:rsidP="009F060E">
            <w:pPr>
              <w:pStyle w:val="a5"/>
              <w:ind w:left="0"/>
              <w:rPr>
                <w:rFonts w:cs="Times New Roman"/>
                <w:rtl/>
              </w:rPr>
            </w:pPr>
            <w:r>
              <w:rPr>
                <w:rFonts w:cs="2  Roya" w:hint="cs"/>
                <w:rtl/>
              </w:rPr>
              <w:t>الف)تعداد پارکینگ ویژه (</w:t>
            </w:r>
            <w:r w:rsidRPr="00A35FCF">
              <w:rPr>
                <w:rFonts w:cs="2  Roya"/>
              </w:rPr>
              <w:t>VIP</w:t>
            </w:r>
            <w:r>
              <w:rPr>
                <w:rFonts w:cs="2  Roya" w:hint="cs"/>
                <w:rtl/>
              </w:rPr>
              <w:t xml:space="preserve">): </w:t>
            </w:r>
          </w:p>
        </w:tc>
        <w:tc>
          <w:tcPr>
            <w:tcW w:w="518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5FCF" w:rsidRPr="00A35FCF" w:rsidRDefault="00A35FCF" w:rsidP="009F060E">
            <w:pPr>
              <w:pStyle w:val="a5"/>
              <w:ind w:left="0"/>
              <w:rPr>
                <w:rFonts w:cs="Times New Roman"/>
                <w:rtl/>
              </w:rPr>
            </w:pPr>
            <w:r>
              <w:rPr>
                <w:rFonts w:cs="2  Roya" w:hint="cs"/>
                <w:rtl/>
              </w:rPr>
              <w:t xml:space="preserve">ب)تعداد پارکینگ </w:t>
            </w:r>
            <w:r w:rsidR="00825590">
              <w:rPr>
                <w:rFonts w:cs="2  Roya" w:hint="cs"/>
                <w:rtl/>
              </w:rPr>
              <w:t>برگزار کننده</w:t>
            </w:r>
            <w:r>
              <w:rPr>
                <w:rFonts w:cs="2  Roya" w:hint="cs"/>
                <w:rtl/>
              </w:rPr>
              <w:t xml:space="preserve">: </w:t>
            </w:r>
          </w:p>
        </w:tc>
      </w:tr>
      <w:tr w:rsidR="00AB7704" w:rsidRPr="00574365" w:rsidTr="00DF0725">
        <w:trPr>
          <w:gridAfter w:val="1"/>
          <w:wAfter w:w="8" w:type="dxa"/>
          <w:trHeight w:val="703"/>
          <w:jc w:val="center"/>
        </w:trPr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B7704" w:rsidRDefault="00AB7704" w:rsidP="00561051">
            <w:pPr>
              <w:pStyle w:val="a5"/>
              <w:numPr>
                <w:ilvl w:val="0"/>
                <w:numId w:val="5"/>
              </w:numPr>
              <w:jc w:val="center"/>
              <w:rPr>
                <w:rFonts w:cs="2  Roya"/>
                <w:rtl/>
              </w:rPr>
            </w:pPr>
          </w:p>
        </w:tc>
        <w:tc>
          <w:tcPr>
            <w:tcW w:w="543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AB7704" w:rsidRDefault="00AB7704" w:rsidP="009F060E">
            <w:pPr>
              <w:pStyle w:val="a5"/>
              <w:ind w:left="0"/>
              <w:rPr>
                <w:rFonts w:cs="2  Roya"/>
                <w:rtl/>
              </w:rPr>
            </w:pPr>
            <w:r>
              <w:rPr>
                <w:rFonts w:cs="2  Roya" w:hint="cs"/>
                <w:rtl/>
              </w:rPr>
              <w:t>تعداد خطوط تلفن مورد نیاز:</w:t>
            </w:r>
          </w:p>
        </w:tc>
        <w:tc>
          <w:tcPr>
            <w:tcW w:w="476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B7704" w:rsidRDefault="009F060E" w:rsidP="00AB7704">
            <w:pPr>
              <w:pStyle w:val="a5"/>
              <w:ind w:left="0"/>
              <w:rPr>
                <w:rFonts w:cs="2  Roya"/>
                <w:rtl/>
              </w:rPr>
            </w:pPr>
            <w:r w:rsidRPr="00561051">
              <w:rPr>
                <w:rFonts w:cs="2  Roy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01DC71" wp14:editId="1672C27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50495</wp:posOffset>
                      </wp:positionV>
                      <wp:extent cx="233680" cy="203200"/>
                      <wp:effectExtent l="0" t="0" r="1397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0320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510C" w:rsidRDefault="0014510C" w:rsidP="0014510C">
                                  <w:pPr>
                                    <w:jc w:val="center"/>
                                  </w:pPr>
                                </w:p>
                                <w:p w:rsidR="0014510C" w:rsidRDefault="0014510C" w:rsidP="001451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1DC71" id="Rounded Rectangle 12" o:spid="_x0000_s1029" style="position:absolute;left:0;text-align:left;margin-left:46pt;margin-top:11.85pt;width:18.4pt;height:1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" fillcolor="white [3201]" strokecolor="black [3200]" strokeweight="1pt">
                      <v:textbox>
                        <w:txbxContent>
                          <w:p w:rsidR="0014510C" w:rsidRDefault="0014510C" w:rsidP="0014510C">
                            <w:pPr>
                              <w:jc w:val="center"/>
                            </w:pPr>
                          </w:p>
                          <w:p w:rsidR="0014510C" w:rsidRDefault="0014510C" w:rsidP="0014510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7704" w:rsidRPr="00AB7704">
              <w:rPr>
                <w:rFonts w:cs="2  Roya" w:hint="cs"/>
                <w:rtl/>
              </w:rPr>
              <w:t>مایل</w:t>
            </w:r>
            <w:r w:rsidR="00AB7704" w:rsidRPr="00AB7704">
              <w:rPr>
                <w:rFonts w:cs="2  Roya"/>
                <w:rtl/>
              </w:rPr>
              <w:t xml:space="preserve"> </w:t>
            </w:r>
            <w:r w:rsidR="00AB7704" w:rsidRPr="00AB7704">
              <w:rPr>
                <w:rFonts w:cs="2  Roya" w:hint="cs"/>
                <w:rtl/>
              </w:rPr>
              <w:t>به</w:t>
            </w:r>
            <w:r w:rsidR="00AB7704" w:rsidRPr="00AB7704">
              <w:rPr>
                <w:rFonts w:cs="2  Roya"/>
                <w:rtl/>
              </w:rPr>
              <w:t xml:space="preserve"> </w:t>
            </w:r>
            <w:r w:rsidR="00AB7704" w:rsidRPr="00AB7704">
              <w:rPr>
                <w:rFonts w:cs="2  Roya" w:hint="cs"/>
                <w:rtl/>
              </w:rPr>
              <w:t>استفاده</w:t>
            </w:r>
            <w:r w:rsidR="00AB7704" w:rsidRPr="00AB7704">
              <w:rPr>
                <w:rFonts w:cs="2  Roya"/>
                <w:rtl/>
              </w:rPr>
              <w:t xml:space="preserve"> </w:t>
            </w:r>
            <w:r w:rsidR="00AB7704" w:rsidRPr="00AB7704">
              <w:rPr>
                <w:rFonts w:cs="2  Roya" w:hint="cs"/>
                <w:rtl/>
              </w:rPr>
              <w:t>از</w:t>
            </w:r>
            <w:r w:rsidR="00AB7704" w:rsidRPr="00AB7704">
              <w:rPr>
                <w:rFonts w:cs="2  Roya"/>
                <w:rtl/>
              </w:rPr>
              <w:t xml:space="preserve"> </w:t>
            </w:r>
            <w:r w:rsidR="00AB7704" w:rsidRPr="00AB7704">
              <w:rPr>
                <w:rFonts w:cs="2  Roya" w:hint="cs"/>
                <w:rtl/>
              </w:rPr>
              <w:t>رادیو</w:t>
            </w:r>
            <w:r w:rsidR="00AB7704" w:rsidRPr="00AB7704">
              <w:rPr>
                <w:rFonts w:cs="2  Roya"/>
                <w:rtl/>
              </w:rPr>
              <w:t xml:space="preserve"> </w:t>
            </w:r>
            <w:r w:rsidR="00AB7704" w:rsidRPr="00AB7704">
              <w:rPr>
                <w:rFonts w:cs="2  Roya" w:hint="cs"/>
                <w:rtl/>
              </w:rPr>
              <w:t>نمایشگاه</w:t>
            </w:r>
            <w:r w:rsidR="00AB7704" w:rsidRPr="00AB7704">
              <w:rPr>
                <w:rFonts w:cs="2  Roya"/>
                <w:rtl/>
              </w:rPr>
              <w:t xml:space="preserve"> </w:t>
            </w:r>
            <w:r w:rsidR="00AB7704" w:rsidRPr="00AB7704">
              <w:rPr>
                <w:rFonts w:cs="2  Roya" w:hint="cs"/>
                <w:rtl/>
              </w:rPr>
              <w:t>هستید؟</w:t>
            </w:r>
            <w:r w:rsidR="00AB7704" w:rsidRPr="00AB7704">
              <w:rPr>
                <w:rFonts w:cs="2  Roya"/>
                <w:rtl/>
              </w:rPr>
              <w:t xml:space="preserve">   </w:t>
            </w:r>
            <w:r w:rsidR="00AB7704" w:rsidRPr="00AB7704">
              <w:rPr>
                <w:rFonts w:cs="2  Roya" w:hint="cs"/>
                <w:rtl/>
              </w:rPr>
              <w:t>بله</w:t>
            </w:r>
            <w:r w:rsidR="00AB7704" w:rsidRPr="00AB7704">
              <w:rPr>
                <w:rFonts w:cs="2  Roya"/>
                <w:rtl/>
              </w:rPr>
              <w:t xml:space="preserve">:              </w:t>
            </w:r>
            <w:r w:rsidR="00AB7704" w:rsidRPr="00AB7704">
              <w:rPr>
                <w:rFonts w:cs="2  Roya" w:hint="cs"/>
                <w:rtl/>
              </w:rPr>
              <w:t>خیر</w:t>
            </w:r>
            <w:r w:rsidR="00AB7704" w:rsidRPr="00AB7704">
              <w:rPr>
                <w:rFonts w:cs="2  Roya"/>
                <w:rtl/>
              </w:rPr>
              <w:t>: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7704" w:rsidRDefault="009F060E" w:rsidP="00AB7704">
            <w:pPr>
              <w:pStyle w:val="a5"/>
              <w:ind w:left="0"/>
              <w:rPr>
                <w:rFonts w:cs="2  Roya"/>
                <w:rtl/>
              </w:rPr>
            </w:pPr>
            <w:r w:rsidRPr="00561051">
              <w:rPr>
                <w:rFonts w:cs="2  Roy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AA2A26" wp14:editId="401FD9E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9545</wp:posOffset>
                      </wp:positionV>
                      <wp:extent cx="226695" cy="210820"/>
                      <wp:effectExtent l="0" t="0" r="20955" b="1778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082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78404" id="Rounded Rectangle 13" o:spid="_x0000_s1026" style="position:absolute;left:0;text-align:left;margin-left:6.35pt;margin-top:13.35pt;width:17.85pt;height:1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" fillcolor="white [3201]" strokecolor="black [3200]" strokeweight="1pt"/>
                  </w:pict>
                </mc:Fallback>
              </mc:AlternateContent>
            </w:r>
            <w:r w:rsidR="00AB7704">
              <w:rPr>
                <w:rFonts w:cs="2 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BCE041" wp14:editId="70F3D775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32385</wp:posOffset>
                      </wp:positionV>
                      <wp:extent cx="7028180" cy="9787255"/>
                      <wp:effectExtent l="19050" t="19050" r="39370" b="4254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8180" cy="9787255"/>
                              </a:xfrm>
                              <a:prstGeom prst="roundRect">
                                <a:avLst>
                                  <a:gd name="adj" fmla="val 2303"/>
                                </a:avLst>
                              </a:prstGeom>
                              <a:noFill/>
                              <a:ln w="53975" cmpd="thickThin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FCA3D" id="Rounded Rectangle 11" o:spid="_x0000_s1026" style="position:absolute;left:0;text-align:left;margin-left:-7.3pt;margin-top:-2.55pt;width:553.4pt;height:77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" filled="f" strokecolor="black [3200]" strokeweight="4.25pt">
                      <v:stroke linestyle="thickThin"/>
                    </v:roundrect>
                  </w:pict>
                </mc:Fallback>
              </mc:AlternateContent>
            </w:r>
          </w:p>
        </w:tc>
      </w:tr>
      <w:tr w:rsidR="009C317D" w:rsidRPr="00197398" w:rsidTr="00DF0725">
        <w:tblPrEx>
          <w:jc w:val="left"/>
        </w:tblPrEx>
        <w:trPr>
          <w:trHeight w:val="4226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9C317D" w:rsidRPr="00197398" w:rsidRDefault="009C317D" w:rsidP="00197398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cs="2  Roya"/>
              </w:rPr>
            </w:pPr>
          </w:p>
        </w:tc>
        <w:tc>
          <w:tcPr>
            <w:tcW w:w="10632" w:type="dxa"/>
            <w:gridSpan w:val="13"/>
            <w:tcBorders>
              <w:left w:val="single" w:sz="2" w:space="0" w:color="auto"/>
              <w:bottom w:val="single" w:sz="12" w:space="0" w:color="auto"/>
              <w:right w:val="nil"/>
            </w:tcBorders>
          </w:tcPr>
          <w:p w:rsidR="009C317D" w:rsidRDefault="00363CDD" w:rsidP="00972DAD">
            <w:pPr>
              <w:spacing w:line="360" w:lineRule="auto"/>
              <w:rPr>
                <w:rFonts w:cs="2  Roya"/>
                <w:rtl/>
              </w:rPr>
            </w:pPr>
            <w:r w:rsidRPr="00363CDD">
              <w:rPr>
                <w:rFonts w:cs="2  Roya" w:hint="cs"/>
                <w:color w:val="FF0000"/>
                <w:rtl/>
              </w:rPr>
              <w:t xml:space="preserve">* </w:t>
            </w:r>
            <w:r w:rsidR="00A24A49">
              <w:rPr>
                <w:rFonts w:cs="2  Roya" w:hint="cs"/>
                <w:rtl/>
              </w:rPr>
              <w:t xml:space="preserve">خواهشمند است دقیقاً محل مورد نیاز برای برگزاری </w:t>
            </w:r>
            <w:r w:rsidR="00A24A49" w:rsidRPr="009C317D">
              <w:rPr>
                <w:rFonts w:cs="2  Roya" w:hint="cs"/>
                <w:rtl/>
              </w:rPr>
              <w:t>این مراسم/ همایش/ نمایشگاه</w:t>
            </w:r>
            <w:r w:rsidR="00A24A49">
              <w:rPr>
                <w:rFonts w:cs="2  Roya" w:hint="cs"/>
                <w:rtl/>
              </w:rPr>
              <w:t xml:space="preserve">، </w:t>
            </w:r>
            <w:r w:rsidR="00FD09DE">
              <w:rPr>
                <w:rFonts w:cs="2  Roya" w:hint="cs"/>
                <w:rtl/>
              </w:rPr>
              <w:t xml:space="preserve">را </w:t>
            </w:r>
            <w:r w:rsidR="00A24A49">
              <w:rPr>
                <w:rFonts w:cs="2  Roya" w:hint="cs"/>
                <w:rtl/>
              </w:rPr>
              <w:t>بفرمائید</w:t>
            </w:r>
            <w:r w:rsidR="003B1ECA">
              <w:rPr>
                <w:rFonts w:cs="2  Roya" w:hint="cs"/>
                <w:rtl/>
              </w:rPr>
              <w:t>.</w:t>
            </w:r>
          </w:p>
          <w:p w:rsidR="003B1ECA" w:rsidRPr="009C317D" w:rsidRDefault="003B1ECA" w:rsidP="00571206">
            <w:pPr>
              <w:spacing w:line="480" w:lineRule="auto"/>
              <w:rPr>
                <w:rFonts w:cs="2  Roya"/>
                <w:rtl/>
              </w:rPr>
            </w:pPr>
          </w:p>
        </w:tc>
      </w:tr>
      <w:tr w:rsidR="00A24A49" w:rsidRPr="00197398" w:rsidTr="00DF0725">
        <w:tblPrEx>
          <w:jc w:val="left"/>
        </w:tblPrEx>
        <w:trPr>
          <w:trHeight w:val="3102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24A49" w:rsidRPr="00197398" w:rsidRDefault="00A24A49" w:rsidP="00197398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cs="2  Roya"/>
              </w:rPr>
            </w:pPr>
          </w:p>
        </w:tc>
        <w:tc>
          <w:tcPr>
            <w:tcW w:w="10632" w:type="dxa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A24A49" w:rsidRDefault="00A24A49" w:rsidP="001E6F73">
            <w:pPr>
              <w:spacing w:line="360" w:lineRule="auto"/>
              <w:rPr>
                <w:rtl/>
              </w:rPr>
            </w:pPr>
            <w:r w:rsidRPr="009C317D">
              <w:rPr>
                <w:rFonts w:cs="2  Roya" w:hint="cs"/>
                <w:rtl/>
              </w:rPr>
              <w:t xml:space="preserve"> خواهشمند است شرح مختصری از اهداف برگزاری این مراسم/ همایش/ نمایشگاه</w:t>
            </w:r>
            <w:r>
              <w:rPr>
                <w:rFonts w:cs="2  Roya" w:hint="cs"/>
                <w:rtl/>
              </w:rPr>
              <w:t>،</w:t>
            </w:r>
            <w:r w:rsidRPr="009C317D">
              <w:rPr>
                <w:rFonts w:cs="2  Roya" w:hint="cs"/>
                <w:rtl/>
              </w:rPr>
              <w:t xml:space="preserve"> طی چند سطر ارائه فرمائید:</w:t>
            </w:r>
            <w:r w:rsidRPr="00197398">
              <w:rPr>
                <w:rFonts w:hint="cs"/>
                <w:rtl/>
              </w:rPr>
              <w:t xml:space="preserve"> </w:t>
            </w:r>
          </w:p>
          <w:p w:rsidR="004762D1" w:rsidRPr="009F060E" w:rsidRDefault="004762D1" w:rsidP="009F060E">
            <w:pPr>
              <w:spacing w:line="480" w:lineRule="auto"/>
              <w:rPr>
                <w:rFonts w:cs="2  Roya"/>
              </w:rPr>
            </w:pPr>
          </w:p>
        </w:tc>
      </w:tr>
      <w:tr w:rsidR="00FD09DE" w:rsidRPr="00197398" w:rsidTr="00DF0725">
        <w:tblPrEx>
          <w:jc w:val="left"/>
        </w:tblPrEx>
        <w:trPr>
          <w:trHeight w:val="2595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D09DE" w:rsidRPr="00197398" w:rsidRDefault="00FD09DE" w:rsidP="00197398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cs="2  Roya"/>
              </w:rPr>
            </w:pPr>
          </w:p>
        </w:tc>
        <w:tc>
          <w:tcPr>
            <w:tcW w:w="10632" w:type="dxa"/>
            <w:gridSpan w:val="1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FD09DE" w:rsidRDefault="00FD09DE" w:rsidP="009C317D">
            <w:pPr>
              <w:spacing w:line="360" w:lineRule="auto"/>
              <w:rPr>
                <w:rFonts w:cs="2  Roya"/>
                <w:rtl/>
              </w:rPr>
            </w:pPr>
            <w:r w:rsidRPr="009C317D">
              <w:rPr>
                <w:rFonts w:cs="2  Roya" w:hint="cs"/>
                <w:rtl/>
              </w:rPr>
              <w:t>آیا فعالیت جنبی در کنار این مراسم/ همایش/ نمایشگاه خواهید داشت توضیح بفرمائید:</w:t>
            </w:r>
          </w:p>
          <w:p w:rsidR="00FD09DE" w:rsidRPr="004762D1" w:rsidRDefault="00FD09DE" w:rsidP="00DF0725">
            <w:pPr>
              <w:spacing w:line="480" w:lineRule="auto"/>
              <w:rPr>
                <w:rFonts w:cs="B Nazanin"/>
                <w:sz w:val="24"/>
                <w:szCs w:val="24"/>
              </w:rPr>
            </w:pPr>
          </w:p>
        </w:tc>
      </w:tr>
      <w:tr w:rsidR="00972DAD" w:rsidRPr="00197398" w:rsidTr="00DF0725">
        <w:tblPrEx>
          <w:jc w:val="left"/>
        </w:tblPrEx>
        <w:trPr>
          <w:trHeight w:val="2373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2DAD" w:rsidRPr="00197398" w:rsidRDefault="00972DAD" w:rsidP="00197398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cs="2  Roya"/>
              </w:rPr>
            </w:pP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DAD" w:rsidRPr="009F060E" w:rsidRDefault="00972DAD" w:rsidP="009F060E">
            <w:pPr>
              <w:spacing w:line="360" w:lineRule="auto"/>
              <w:rPr>
                <w:rtl/>
              </w:rPr>
            </w:pPr>
            <w:r w:rsidRPr="00972DAD">
              <w:rPr>
                <w:rFonts w:cs="2  Roya" w:hint="cs"/>
                <w:rtl/>
              </w:rPr>
              <w:t>حامیان سیستمی و مالی برنامه های پیشنهادی را اعلام فرمائید</w:t>
            </w:r>
          </w:p>
        </w:tc>
      </w:tr>
      <w:tr w:rsidR="0098161E" w:rsidRPr="00197398" w:rsidTr="00DF0725">
        <w:tblPrEx>
          <w:jc w:val="left"/>
        </w:tblPrEx>
        <w:trPr>
          <w:trHeight w:val="6930"/>
        </w:trPr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8161E" w:rsidRPr="00197398" w:rsidRDefault="0098161E" w:rsidP="00197398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cs="2  Roya"/>
              </w:rPr>
            </w:pPr>
          </w:p>
        </w:tc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F05CF" w:rsidRPr="004F05CF" w:rsidRDefault="00363CDD" w:rsidP="00274765">
            <w:pPr>
              <w:spacing w:line="360" w:lineRule="auto"/>
              <w:jc w:val="lowKashida"/>
              <w:rPr>
                <w:rFonts w:cs="2  Roya"/>
                <w:rtl/>
              </w:rPr>
            </w:pPr>
            <w:r>
              <w:rPr>
                <w:rFonts w:cs="2 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1350F5" wp14:editId="68156E4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1910</wp:posOffset>
                      </wp:positionV>
                      <wp:extent cx="7028180" cy="7781925"/>
                      <wp:effectExtent l="19050" t="19050" r="39370" b="4762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8180" cy="7781925"/>
                              </a:xfrm>
                              <a:prstGeom prst="roundRect">
                                <a:avLst>
                                  <a:gd name="adj" fmla="val 2303"/>
                                </a:avLst>
                              </a:prstGeom>
                              <a:noFill/>
                              <a:ln w="53975" cmpd="thickThin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BCA8D8" id="Rounded Rectangle 14" o:spid="_x0000_s1026" style="position:absolute;left:0;text-align:left;margin-left:-5.65pt;margin-top:-3.3pt;width:553.4pt;height:6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" filled="f" strokecolor="black [3200]" strokeweight="4.25pt">
                      <v:stroke linestyle="thickThin"/>
                    </v:roundrect>
                  </w:pict>
                </mc:Fallback>
              </mc:AlternateContent>
            </w:r>
            <w:r w:rsidR="004F05CF" w:rsidRPr="004F05CF">
              <w:rPr>
                <w:rFonts w:cs="2  Roya" w:hint="cs"/>
                <w:rtl/>
              </w:rPr>
              <w:t>با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توجه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به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اهميت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خدمات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زير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و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عدم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وجود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آن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در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مصلي</w:t>
            </w:r>
            <w:r w:rsidR="00675985">
              <w:rPr>
                <w:rFonts w:cs="2  Roya" w:hint="cs"/>
                <w:rtl/>
              </w:rPr>
              <w:t>،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موارد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زير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رأساً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با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سازمان‌ها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و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نهاد‌هاي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ذیربط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هماهنگ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و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به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اطلاع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مصلي</w:t>
            </w:r>
            <w:r w:rsidR="004F05CF" w:rsidRPr="004F05CF">
              <w:rPr>
                <w:rFonts w:cs="2  Roya"/>
                <w:rtl/>
              </w:rPr>
              <w:t xml:space="preserve"> </w:t>
            </w:r>
            <w:r w:rsidR="004F05CF" w:rsidRPr="004F05CF">
              <w:rPr>
                <w:rFonts w:cs="2  Roya" w:hint="cs"/>
                <w:rtl/>
              </w:rPr>
              <w:t>برسد</w:t>
            </w:r>
            <w:r w:rsidR="004F05CF" w:rsidRPr="004F05CF">
              <w:rPr>
                <w:rFonts w:cs="2  Roya"/>
                <w:rtl/>
              </w:rPr>
              <w:t xml:space="preserve">. </w:t>
            </w:r>
          </w:p>
          <w:p w:rsidR="00055B96" w:rsidRDefault="004F05CF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055B96">
              <w:rPr>
                <w:rFonts w:cs="2  Roya" w:hint="cs"/>
                <w:rtl/>
              </w:rPr>
              <w:t>حفاظت،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حراست،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امنيت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برنامه</w:t>
            </w:r>
            <w:r w:rsidRPr="00055B96">
              <w:rPr>
                <w:rFonts w:cs="2  Roya"/>
                <w:rtl/>
              </w:rPr>
              <w:t>.</w:t>
            </w:r>
          </w:p>
          <w:p w:rsidR="00055B96" w:rsidRDefault="004F05CF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055B96">
              <w:rPr>
                <w:rFonts w:cs="2  Roya" w:hint="cs"/>
                <w:rtl/>
              </w:rPr>
              <w:t>خدمات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انتظامي</w:t>
            </w:r>
            <w:r w:rsidRPr="00055B96">
              <w:rPr>
                <w:rFonts w:cs="2  Roya"/>
                <w:rtl/>
              </w:rPr>
              <w:t>.</w:t>
            </w:r>
          </w:p>
          <w:p w:rsidR="00055B96" w:rsidRDefault="004F05CF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055B96">
              <w:rPr>
                <w:rFonts w:cs="2  Roya" w:hint="cs"/>
                <w:rtl/>
              </w:rPr>
              <w:t>راهنمائي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و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رانندگي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(محدوده پیرامونی محل برگزاری)</w:t>
            </w:r>
            <w:r w:rsidRPr="00055B96">
              <w:rPr>
                <w:rFonts w:cs="2  Roya"/>
                <w:rtl/>
              </w:rPr>
              <w:t>.</w:t>
            </w:r>
          </w:p>
          <w:p w:rsidR="00055B96" w:rsidRDefault="004F05CF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055B96">
              <w:rPr>
                <w:rFonts w:cs="2  Roya" w:hint="cs"/>
                <w:rtl/>
              </w:rPr>
              <w:t>خدمات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شهري (نظافت محل برگزاری)</w:t>
            </w:r>
            <w:r w:rsidRPr="00055B96">
              <w:rPr>
                <w:rFonts w:cs="2  Roya"/>
                <w:rtl/>
              </w:rPr>
              <w:t>.</w:t>
            </w:r>
          </w:p>
          <w:p w:rsidR="00055B96" w:rsidRDefault="004F05CF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055B96">
              <w:rPr>
                <w:rFonts w:cs="2  Roya" w:hint="cs"/>
                <w:rtl/>
              </w:rPr>
              <w:t>اتوبوس‌راني</w:t>
            </w:r>
            <w:r w:rsidRPr="00055B96">
              <w:rPr>
                <w:rFonts w:cs="2  Roya"/>
                <w:rtl/>
              </w:rPr>
              <w:t>.</w:t>
            </w:r>
          </w:p>
          <w:p w:rsidR="00055B96" w:rsidRDefault="004F05CF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055B96">
              <w:rPr>
                <w:rFonts w:cs="2  Roya" w:hint="cs"/>
                <w:rtl/>
              </w:rPr>
              <w:t>تاكسيراني</w:t>
            </w:r>
            <w:r w:rsidRPr="00055B96">
              <w:rPr>
                <w:rFonts w:cs="2  Roya"/>
                <w:rtl/>
              </w:rPr>
              <w:t>.</w:t>
            </w:r>
          </w:p>
          <w:p w:rsidR="00055B96" w:rsidRDefault="004F05CF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055B96">
              <w:rPr>
                <w:rFonts w:cs="2  Roya" w:hint="cs"/>
                <w:rtl/>
              </w:rPr>
              <w:t>علائم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راهنمائي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و</w:t>
            </w:r>
            <w:r w:rsidRPr="00055B96">
              <w:rPr>
                <w:rFonts w:cs="2  Roya"/>
                <w:rtl/>
              </w:rPr>
              <w:t xml:space="preserve"> </w:t>
            </w:r>
            <w:r w:rsidRPr="00055B96">
              <w:rPr>
                <w:rFonts w:cs="2  Roya" w:hint="cs"/>
                <w:rtl/>
              </w:rPr>
              <w:t>اطلاع‌رساني</w:t>
            </w:r>
            <w:r w:rsidRPr="00055B96">
              <w:rPr>
                <w:rFonts w:cs="2  Roya"/>
                <w:rtl/>
              </w:rPr>
              <w:t>.</w:t>
            </w:r>
          </w:p>
          <w:p w:rsidR="00055B96" w:rsidRDefault="004F05CF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055B96">
              <w:rPr>
                <w:rFonts w:cs="2  Roya" w:hint="cs"/>
                <w:rtl/>
              </w:rPr>
              <w:t xml:space="preserve"> </w:t>
            </w:r>
            <w:r w:rsidR="00D26F01" w:rsidRPr="00055B96">
              <w:rPr>
                <w:rFonts w:cs="2  Roya" w:hint="cs"/>
                <w:rtl/>
              </w:rPr>
              <w:t>بیمه حوادث</w:t>
            </w:r>
            <w:r w:rsidRPr="00055B96">
              <w:rPr>
                <w:rFonts w:cs="2  Roya"/>
                <w:rtl/>
              </w:rPr>
              <w:t>.</w:t>
            </w:r>
          </w:p>
          <w:p w:rsidR="001E77BC" w:rsidRDefault="004F05CF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055B96">
              <w:rPr>
                <w:rFonts w:cs="2  Roya" w:hint="cs"/>
                <w:rtl/>
              </w:rPr>
              <w:t xml:space="preserve"> </w:t>
            </w:r>
            <w:r w:rsidR="00D26F01" w:rsidRPr="00055B96">
              <w:rPr>
                <w:rFonts w:cs="2  Roya" w:hint="cs"/>
                <w:rtl/>
              </w:rPr>
              <w:t>نصب دوربین های مدار بسته</w:t>
            </w:r>
          </w:p>
          <w:p w:rsidR="001E77BC" w:rsidRDefault="00675985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1E77BC">
              <w:rPr>
                <w:rFonts w:cs="2  Roya" w:hint="cs"/>
                <w:rtl/>
              </w:rPr>
              <w:t xml:space="preserve">اخذ مجوز های لازم و </w:t>
            </w:r>
            <w:r w:rsidR="004F05CF" w:rsidRPr="001E77BC">
              <w:rPr>
                <w:rFonts w:cs="2  Roya" w:hint="cs"/>
                <w:rtl/>
              </w:rPr>
              <w:t>هماهنگي</w:t>
            </w:r>
            <w:r w:rsidR="004F05CF" w:rsidRPr="001E77BC">
              <w:rPr>
                <w:rFonts w:cs="2  Roya"/>
                <w:rtl/>
              </w:rPr>
              <w:t xml:space="preserve"> </w:t>
            </w:r>
            <w:r w:rsidR="004F05CF" w:rsidRPr="001E77BC">
              <w:rPr>
                <w:rFonts w:cs="2  Roya" w:hint="cs"/>
                <w:rtl/>
              </w:rPr>
              <w:t>با</w:t>
            </w:r>
            <w:r w:rsidR="004F05CF" w:rsidRPr="001E77BC">
              <w:rPr>
                <w:rFonts w:cs="2  Roya"/>
                <w:rtl/>
              </w:rPr>
              <w:t xml:space="preserve"> </w:t>
            </w:r>
            <w:r w:rsidR="004F05CF" w:rsidRPr="001E77BC">
              <w:rPr>
                <w:rFonts w:cs="2  Roya" w:hint="cs"/>
                <w:rtl/>
              </w:rPr>
              <w:t>سازمان‌هاي</w:t>
            </w:r>
            <w:r w:rsidR="004F05CF" w:rsidRPr="001E77BC">
              <w:rPr>
                <w:rFonts w:cs="2  Roya"/>
                <w:rtl/>
              </w:rPr>
              <w:t xml:space="preserve"> </w:t>
            </w:r>
            <w:r w:rsidR="004F05CF" w:rsidRPr="001E77BC">
              <w:rPr>
                <w:rFonts w:cs="2  Roya" w:hint="cs"/>
                <w:rtl/>
              </w:rPr>
              <w:t>مرتبط</w:t>
            </w:r>
            <w:r w:rsidR="004F05CF" w:rsidRPr="001E77BC">
              <w:rPr>
                <w:rFonts w:cs="2  Roya"/>
                <w:rtl/>
              </w:rPr>
              <w:t xml:space="preserve"> </w:t>
            </w:r>
            <w:r w:rsidR="004F05CF" w:rsidRPr="001E77BC">
              <w:rPr>
                <w:rFonts w:cs="2  Roya" w:hint="cs"/>
                <w:rtl/>
              </w:rPr>
              <w:t>با</w:t>
            </w:r>
            <w:r w:rsidR="004F05CF" w:rsidRPr="001E77BC">
              <w:rPr>
                <w:rFonts w:cs="2  Roya"/>
                <w:rtl/>
              </w:rPr>
              <w:t xml:space="preserve"> </w:t>
            </w:r>
            <w:r w:rsidR="004F05CF" w:rsidRPr="001E77BC">
              <w:rPr>
                <w:rFonts w:cs="2  Roya" w:hint="cs"/>
                <w:rtl/>
              </w:rPr>
              <w:t>برنامه</w:t>
            </w:r>
            <w:r w:rsidR="004F05CF" w:rsidRPr="001E77BC">
              <w:rPr>
                <w:rFonts w:cs="2  Roya"/>
                <w:rtl/>
              </w:rPr>
              <w:t>.</w:t>
            </w:r>
          </w:p>
          <w:p w:rsidR="001E77BC" w:rsidRDefault="00675985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</w:rPr>
            </w:pPr>
            <w:r w:rsidRPr="001E77BC">
              <w:rPr>
                <w:rFonts w:cs="2  Roya" w:hint="cs"/>
                <w:rtl/>
              </w:rPr>
              <w:t>تأمین دستگاه (کارت خوان(</w:t>
            </w:r>
            <w:r w:rsidRPr="001E77BC">
              <w:rPr>
                <w:rFonts w:cs="2  Roya"/>
              </w:rPr>
              <w:t>POS</w:t>
            </w:r>
            <w:r w:rsidRPr="001E77BC">
              <w:rPr>
                <w:rFonts w:cs="2  Roya" w:hint="cs"/>
                <w:rtl/>
              </w:rPr>
              <w:t>) برای غرفه ها و دستگاه عابر بانک (باهماهنگی مصلی)</w:t>
            </w:r>
          </w:p>
          <w:p w:rsidR="001F4279" w:rsidRPr="009C317D" w:rsidRDefault="001F4279" w:rsidP="00274765">
            <w:pPr>
              <w:pStyle w:val="a5"/>
              <w:numPr>
                <w:ilvl w:val="1"/>
                <w:numId w:val="5"/>
              </w:numPr>
              <w:spacing w:line="276" w:lineRule="auto"/>
              <w:ind w:left="582"/>
              <w:jc w:val="lowKashida"/>
              <w:rPr>
                <w:rFonts w:cs="2  Roya"/>
                <w:rtl/>
              </w:rPr>
            </w:pPr>
            <w:r w:rsidRPr="004F05CF">
              <w:rPr>
                <w:rFonts w:cs="2  Roya" w:hint="cs"/>
                <w:rtl/>
              </w:rPr>
              <w:t>تأمين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كل</w:t>
            </w:r>
            <w:r w:rsidRPr="004F05CF">
              <w:rPr>
                <w:rFonts w:cs="2  Roya"/>
                <w:rtl/>
              </w:rPr>
              <w:t xml:space="preserve"> </w:t>
            </w:r>
            <w:r w:rsidR="009278A3">
              <w:rPr>
                <w:rFonts w:cs="2  Roya" w:hint="cs"/>
                <w:rtl/>
              </w:rPr>
              <w:t xml:space="preserve">خدمات </w:t>
            </w:r>
            <w:r w:rsidRPr="004F05CF">
              <w:rPr>
                <w:rFonts w:cs="2  Roya" w:hint="cs"/>
                <w:rtl/>
              </w:rPr>
              <w:t>مازاد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بر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وضعيت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موجود</w:t>
            </w:r>
            <w:r w:rsidRPr="004F05CF">
              <w:rPr>
                <w:rFonts w:cs="2  Roya"/>
                <w:rtl/>
              </w:rPr>
              <w:t xml:space="preserve">. </w:t>
            </w:r>
            <w:r w:rsidRPr="004F05CF">
              <w:rPr>
                <w:rFonts w:cs="2  Roya" w:hint="cs"/>
                <w:rtl/>
              </w:rPr>
              <w:t>آب</w:t>
            </w:r>
            <w:r>
              <w:rPr>
                <w:rFonts w:cs="2  Roya" w:hint="cs"/>
                <w:rtl/>
              </w:rPr>
              <w:t>،</w:t>
            </w:r>
            <w:r w:rsidRPr="004F05CF">
              <w:rPr>
                <w:rFonts w:cs="2  Roya"/>
                <w:rtl/>
              </w:rPr>
              <w:t xml:space="preserve"> </w:t>
            </w:r>
            <w:r>
              <w:rPr>
                <w:rFonts w:cs="2  Roya" w:hint="cs"/>
                <w:rtl/>
              </w:rPr>
              <w:t xml:space="preserve">برق </w:t>
            </w:r>
            <w:r w:rsidR="009278A3">
              <w:rPr>
                <w:rFonts w:cs="2  Roya" w:hint="cs"/>
                <w:rtl/>
              </w:rPr>
              <w:t xml:space="preserve">تلفن، </w:t>
            </w:r>
            <w:r w:rsidRPr="004F05CF">
              <w:rPr>
                <w:rFonts w:cs="2  Roya" w:hint="cs"/>
                <w:rtl/>
              </w:rPr>
              <w:t>و</w:t>
            </w:r>
            <w:r w:rsidRPr="004F05CF">
              <w:rPr>
                <w:rFonts w:cs="2  Roya"/>
                <w:rtl/>
              </w:rPr>
              <w:t>...</w:t>
            </w:r>
          </w:p>
        </w:tc>
      </w:tr>
      <w:tr w:rsidR="004F05CF" w:rsidRPr="00197398" w:rsidTr="00DF0725">
        <w:tblPrEx>
          <w:jc w:val="left"/>
        </w:tblPrEx>
        <w:trPr>
          <w:trHeight w:val="4356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4F05CF" w:rsidRPr="00197398" w:rsidRDefault="004F05CF" w:rsidP="00197398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cs="2  Roya"/>
              </w:rPr>
            </w:pPr>
          </w:p>
        </w:tc>
        <w:tc>
          <w:tcPr>
            <w:tcW w:w="10632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4F05CF" w:rsidRPr="004F05CF" w:rsidRDefault="00675985" w:rsidP="00274765">
            <w:pPr>
              <w:spacing w:line="360" w:lineRule="auto"/>
              <w:jc w:val="lowKashida"/>
              <w:rPr>
                <w:rFonts w:cs="2  Roya"/>
                <w:rtl/>
              </w:rPr>
            </w:pPr>
            <w:r>
              <w:rPr>
                <w:rFonts w:cs="2  Roya" w:hint="cs"/>
                <w:rtl/>
              </w:rPr>
              <w:t>سایر شرایط</w:t>
            </w:r>
            <w:r w:rsidR="004F05CF" w:rsidRPr="004F05CF">
              <w:rPr>
                <w:rFonts w:cs="2  Roya"/>
                <w:rtl/>
              </w:rPr>
              <w:t>:</w:t>
            </w:r>
          </w:p>
          <w:p w:rsidR="00E62660" w:rsidRDefault="004F05CF" w:rsidP="00CA2850">
            <w:pPr>
              <w:pStyle w:val="a5"/>
              <w:numPr>
                <w:ilvl w:val="1"/>
                <w:numId w:val="5"/>
              </w:numPr>
              <w:spacing w:line="276" w:lineRule="auto"/>
              <w:ind w:left="582" w:right="176"/>
              <w:jc w:val="lowKashida"/>
              <w:rPr>
                <w:rFonts w:cs="2  Roya"/>
              </w:rPr>
            </w:pPr>
            <w:r w:rsidRPr="00E62660">
              <w:rPr>
                <w:rFonts w:cs="2  Roya" w:hint="cs"/>
                <w:rtl/>
              </w:rPr>
              <w:t>تبليغات</w:t>
            </w:r>
            <w:r w:rsidRPr="00E62660">
              <w:rPr>
                <w:rFonts w:cs="2  Roya"/>
                <w:rtl/>
              </w:rPr>
              <w:t xml:space="preserve"> </w:t>
            </w:r>
            <w:r w:rsidRPr="00E62660">
              <w:rPr>
                <w:rFonts w:cs="2  Roya" w:hint="cs"/>
                <w:rtl/>
              </w:rPr>
              <w:t>و</w:t>
            </w:r>
            <w:r w:rsidRPr="00E62660">
              <w:rPr>
                <w:rFonts w:cs="2  Roya"/>
                <w:rtl/>
              </w:rPr>
              <w:t xml:space="preserve"> </w:t>
            </w:r>
            <w:r w:rsidRPr="00E62660">
              <w:rPr>
                <w:rFonts w:cs="2  Roya" w:hint="cs"/>
                <w:rtl/>
              </w:rPr>
              <w:t>اطلاع‌رساني</w:t>
            </w:r>
            <w:r w:rsidRPr="00E62660">
              <w:rPr>
                <w:rFonts w:cs="2  Roya"/>
                <w:rtl/>
              </w:rPr>
              <w:t xml:space="preserve"> </w:t>
            </w:r>
            <w:r w:rsidR="00675985" w:rsidRPr="00E62660">
              <w:rPr>
                <w:rFonts w:cs="2  Roya" w:hint="cs"/>
                <w:rtl/>
              </w:rPr>
              <w:t>با اخذ مجوز امکان پذیر می باشد</w:t>
            </w:r>
            <w:r w:rsidRPr="00E62660">
              <w:rPr>
                <w:rFonts w:cs="2  Roya"/>
                <w:rtl/>
              </w:rPr>
              <w:t>.</w:t>
            </w:r>
          </w:p>
          <w:p w:rsidR="00E62660" w:rsidRDefault="004F05CF" w:rsidP="00CA2850">
            <w:pPr>
              <w:pStyle w:val="a5"/>
              <w:numPr>
                <w:ilvl w:val="1"/>
                <w:numId w:val="5"/>
              </w:numPr>
              <w:spacing w:line="276" w:lineRule="auto"/>
              <w:ind w:left="582" w:right="176"/>
              <w:jc w:val="lowKashida"/>
              <w:rPr>
                <w:rFonts w:cs="2  Roya"/>
              </w:rPr>
            </w:pPr>
            <w:r w:rsidRPr="00E62660">
              <w:rPr>
                <w:rFonts w:cs="2  Roya" w:hint="cs"/>
                <w:rtl/>
              </w:rPr>
              <w:t>حفظ</w:t>
            </w:r>
            <w:r w:rsidRPr="00E62660">
              <w:rPr>
                <w:rFonts w:cs="2  Roya"/>
                <w:rtl/>
              </w:rPr>
              <w:t xml:space="preserve"> </w:t>
            </w:r>
            <w:r w:rsidRPr="00E62660">
              <w:rPr>
                <w:rFonts w:cs="2  Roya" w:hint="cs"/>
                <w:rtl/>
              </w:rPr>
              <w:t>و</w:t>
            </w:r>
            <w:r w:rsidRPr="00E62660">
              <w:rPr>
                <w:rFonts w:cs="2  Roya"/>
                <w:rtl/>
              </w:rPr>
              <w:t xml:space="preserve"> </w:t>
            </w:r>
            <w:r w:rsidRPr="00E62660">
              <w:rPr>
                <w:rFonts w:cs="2  Roya" w:hint="cs"/>
                <w:rtl/>
              </w:rPr>
              <w:t>نگهداري</w:t>
            </w:r>
            <w:r w:rsidRPr="00E62660">
              <w:rPr>
                <w:rFonts w:cs="2  Roya"/>
                <w:rtl/>
              </w:rPr>
              <w:t xml:space="preserve"> </w:t>
            </w:r>
            <w:r w:rsidRPr="00E62660">
              <w:rPr>
                <w:rFonts w:cs="2  Roya" w:hint="cs"/>
                <w:rtl/>
              </w:rPr>
              <w:t>فضاها</w:t>
            </w:r>
            <w:r w:rsidRPr="00E62660">
              <w:rPr>
                <w:rFonts w:cs="2  Roya"/>
                <w:rtl/>
              </w:rPr>
              <w:t xml:space="preserve"> </w:t>
            </w:r>
            <w:r w:rsidRPr="00E62660">
              <w:rPr>
                <w:rFonts w:cs="2  Roya" w:hint="cs"/>
                <w:rtl/>
              </w:rPr>
              <w:t>و</w:t>
            </w:r>
            <w:r w:rsidRPr="00E62660">
              <w:rPr>
                <w:rFonts w:cs="2  Roya"/>
                <w:rtl/>
              </w:rPr>
              <w:t xml:space="preserve"> </w:t>
            </w:r>
            <w:r w:rsidRPr="00E62660">
              <w:rPr>
                <w:rFonts w:cs="2  Roya" w:hint="cs"/>
                <w:rtl/>
              </w:rPr>
              <w:t>امكانات</w:t>
            </w:r>
            <w:r w:rsidRPr="00E62660">
              <w:rPr>
                <w:rFonts w:cs="2  Roya"/>
                <w:rtl/>
              </w:rPr>
              <w:t xml:space="preserve"> </w:t>
            </w:r>
            <w:r w:rsidRPr="00E62660">
              <w:rPr>
                <w:rFonts w:cs="2  Roya" w:hint="cs"/>
                <w:rtl/>
              </w:rPr>
              <w:t>مصلي</w:t>
            </w:r>
            <w:r w:rsidRPr="00E62660">
              <w:rPr>
                <w:rFonts w:cs="2  Roya"/>
                <w:rtl/>
              </w:rPr>
              <w:t>.</w:t>
            </w:r>
          </w:p>
          <w:p w:rsidR="00F726AB" w:rsidRDefault="004F05CF" w:rsidP="00CA2850">
            <w:pPr>
              <w:pStyle w:val="a5"/>
              <w:numPr>
                <w:ilvl w:val="1"/>
                <w:numId w:val="5"/>
              </w:numPr>
              <w:spacing w:line="276" w:lineRule="auto"/>
              <w:ind w:left="582" w:right="176"/>
              <w:jc w:val="lowKashida"/>
              <w:rPr>
                <w:rFonts w:cs="2  Roya"/>
              </w:rPr>
            </w:pPr>
            <w:r w:rsidRPr="00F726AB">
              <w:rPr>
                <w:rFonts w:cs="2  Roya" w:hint="cs"/>
                <w:rtl/>
              </w:rPr>
              <w:t>حفظ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شئونات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اسلامي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و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شئونات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مصلي</w:t>
            </w:r>
            <w:r w:rsidRPr="00F726AB">
              <w:rPr>
                <w:rFonts w:cs="2  Roya"/>
                <w:rtl/>
              </w:rPr>
              <w:t>.</w:t>
            </w:r>
          </w:p>
          <w:p w:rsidR="00F726AB" w:rsidRDefault="004F05CF" w:rsidP="00CA2850">
            <w:pPr>
              <w:pStyle w:val="a5"/>
              <w:numPr>
                <w:ilvl w:val="1"/>
                <w:numId w:val="5"/>
              </w:numPr>
              <w:spacing w:line="276" w:lineRule="auto"/>
              <w:ind w:left="582" w:right="176"/>
              <w:jc w:val="lowKashida"/>
              <w:rPr>
                <w:rFonts w:cs="2  Roya"/>
              </w:rPr>
            </w:pPr>
            <w:r w:rsidRPr="00F726AB">
              <w:rPr>
                <w:rFonts w:cs="2  Roya" w:hint="cs"/>
                <w:rtl/>
              </w:rPr>
              <w:t>هماهنگي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جهت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تسريع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در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اجراي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روند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جاري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پروژه</w:t>
            </w:r>
            <w:r w:rsidRPr="00F726AB">
              <w:rPr>
                <w:rFonts w:cs="2  Roya"/>
                <w:rtl/>
              </w:rPr>
              <w:t xml:space="preserve"> </w:t>
            </w:r>
            <w:r w:rsidRPr="00F726AB">
              <w:rPr>
                <w:rFonts w:cs="2  Roya" w:hint="cs"/>
                <w:rtl/>
              </w:rPr>
              <w:t>مصلي</w:t>
            </w:r>
            <w:r w:rsidRPr="00F726AB">
              <w:rPr>
                <w:rFonts w:cs="2  Roya"/>
                <w:rtl/>
              </w:rPr>
              <w:t>.</w:t>
            </w:r>
          </w:p>
          <w:p w:rsidR="00F726AB" w:rsidRDefault="00E62660" w:rsidP="00CA2850">
            <w:pPr>
              <w:pStyle w:val="a5"/>
              <w:numPr>
                <w:ilvl w:val="1"/>
                <w:numId w:val="5"/>
              </w:numPr>
              <w:spacing w:line="276" w:lineRule="auto"/>
              <w:ind w:left="582" w:right="176"/>
              <w:jc w:val="lowKashida"/>
              <w:rPr>
                <w:rFonts w:cs="2  Roya"/>
              </w:rPr>
            </w:pPr>
            <w:r w:rsidRPr="00F726AB">
              <w:rPr>
                <w:rFonts w:cs="2  Roya" w:hint="cs"/>
                <w:rtl/>
              </w:rPr>
              <w:t>عدم احداث</w:t>
            </w:r>
            <w:r w:rsidR="00F726AB">
              <w:rPr>
                <w:rFonts w:cs="2  Roya" w:hint="cs"/>
                <w:rtl/>
              </w:rPr>
              <w:t xml:space="preserve"> و واگذاری غرفه های فروش مواد غذایی(بوفه) با توجه به و جود پیمانکار انحصاری در مصلی</w:t>
            </w:r>
          </w:p>
          <w:p w:rsidR="00F726AB" w:rsidRDefault="00F726AB" w:rsidP="00CA2850">
            <w:pPr>
              <w:pStyle w:val="a5"/>
              <w:numPr>
                <w:ilvl w:val="1"/>
                <w:numId w:val="5"/>
              </w:numPr>
              <w:spacing w:line="276" w:lineRule="auto"/>
              <w:ind w:left="582" w:right="176"/>
              <w:jc w:val="lowKashida"/>
              <w:rPr>
                <w:rFonts w:cs="2  Roya"/>
              </w:rPr>
            </w:pPr>
            <w:r w:rsidRPr="00CA2850">
              <w:rPr>
                <w:rFonts w:cs="2  Roya" w:hint="cs"/>
                <w:spacing w:val="-4"/>
                <w:rtl/>
              </w:rPr>
              <w:t>مجری موظف است پیمانکاران نصب داربست، اسپیس فریم، پارتیشن، تأمین امنیت و ... را قبل از شروع آماده سازی مراسم/ همایش/ نمایشگاه</w:t>
            </w:r>
            <w:r>
              <w:rPr>
                <w:rFonts w:cs="2  Roya" w:hint="cs"/>
                <w:rtl/>
              </w:rPr>
              <w:t xml:space="preserve"> </w:t>
            </w:r>
            <w:r w:rsidR="00055B96">
              <w:rPr>
                <w:rFonts w:cs="2  Roya" w:hint="cs"/>
                <w:rtl/>
              </w:rPr>
              <w:t xml:space="preserve">کتباً به </w:t>
            </w:r>
            <w:r>
              <w:rPr>
                <w:rFonts w:cs="2  Roya" w:hint="cs"/>
                <w:rtl/>
              </w:rPr>
              <w:t>مصلی اطلاع داده و پس از تأیید مصلی</w:t>
            </w:r>
            <w:r w:rsidR="00B141F9">
              <w:rPr>
                <w:rFonts w:cs="2  Roya" w:hint="cs"/>
                <w:rtl/>
              </w:rPr>
              <w:t>،</w:t>
            </w:r>
            <w:r>
              <w:rPr>
                <w:rFonts w:cs="2  Roya" w:hint="cs"/>
                <w:rtl/>
              </w:rPr>
              <w:t xml:space="preserve"> پیمانکاران مجاز به فعالیت در مجموعه خواهند بود.</w:t>
            </w:r>
          </w:p>
          <w:p w:rsidR="004F05CF" w:rsidRDefault="004F05CF" w:rsidP="00CA2850">
            <w:pPr>
              <w:pStyle w:val="a5"/>
              <w:numPr>
                <w:ilvl w:val="1"/>
                <w:numId w:val="5"/>
              </w:numPr>
              <w:spacing w:line="276" w:lineRule="auto"/>
              <w:ind w:left="582" w:right="176"/>
              <w:jc w:val="lowKashida"/>
              <w:rPr>
                <w:rFonts w:cs="2  Roya"/>
              </w:rPr>
            </w:pPr>
            <w:r w:rsidRPr="004F05CF">
              <w:rPr>
                <w:rFonts w:cs="2  Roya" w:hint="cs"/>
                <w:rtl/>
              </w:rPr>
              <w:t>ملاك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عمل،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كروكي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پيوست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قرارداد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و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بند‌هاي</w:t>
            </w:r>
            <w:r w:rsidRPr="004F05CF">
              <w:rPr>
                <w:rFonts w:cs="2  Roya"/>
                <w:rtl/>
              </w:rPr>
              <w:t xml:space="preserve"> </w:t>
            </w:r>
            <w:r w:rsidRPr="004F05CF">
              <w:rPr>
                <w:rFonts w:cs="2  Roya" w:hint="cs"/>
                <w:rtl/>
              </w:rPr>
              <w:t>قرارداد</w:t>
            </w:r>
            <w:r w:rsidRPr="004F05CF">
              <w:rPr>
                <w:rFonts w:cs="2  Roya"/>
                <w:rtl/>
              </w:rPr>
              <w:t xml:space="preserve"> </w:t>
            </w:r>
            <w:r w:rsidR="0084456E">
              <w:rPr>
                <w:rFonts w:cs="2  Roya" w:hint="cs"/>
                <w:rtl/>
              </w:rPr>
              <w:t>خواهد بود.</w:t>
            </w:r>
          </w:p>
          <w:p w:rsidR="0084456E" w:rsidRDefault="0084456E" w:rsidP="00CA2850">
            <w:pPr>
              <w:pStyle w:val="a5"/>
              <w:numPr>
                <w:ilvl w:val="1"/>
                <w:numId w:val="5"/>
              </w:numPr>
              <w:spacing w:line="276" w:lineRule="auto"/>
              <w:ind w:left="582" w:right="176"/>
              <w:jc w:val="lowKashida"/>
              <w:rPr>
                <w:rFonts w:cs="2  Roya"/>
              </w:rPr>
            </w:pPr>
            <w:r w:rsidRPr="00CA2850">
              <w:rPr>
                <w:rFonts w:cs="2  Roya" w:hint="cs"/>
                <w:spacing w:val="-8"/>
                <w:rtl/>
              </w:rPr>
              <w:t xml:space="preserve">این فرم صرفاً جهت دریافت اطلاعات از برنامه بوده و مجری تا قبل از امضای قرارداد از سوی طرفین، به هیچ عنوان </w:t>
            </w:r>
            <w:r w:rsidR="00DF610F" w:rsidRPr="00CA2850">
              <w:rPr>
                <w:rFonts w:cs="2  Roya" w:hint="cs"/>
                <w:spacing w:val="-8"/>
                <w:rtl/>
              </w:rPr>
              <w:t>حق</w:t>
            </w:r>
            <w:r w:rsidRPr="00CA2850">
              <w:rPr>
                <w:rFonts w:cs="2  Roya" w:hint="cs"/>
                <w:spacing w:val="-8"/>
                <w:rtl/>
              </w:rPr>
              <w:t xml:space="preserve"> درج آگهی، تبلیغات و اطلاع رسانی</w:t>
            </w:r>
            <w:r>
              <w:rPr>
                <w:rFonts w:cs="2  Roya" w:hint="cs"/>
                <w:rtl/>
              </w:rPr>
              <w:t xml:space="preserve"> در خصوص این </w:t>
            </w:r>
            <w:r w:rsidRPr="009C317D">
              <w:rPr>
                <w:rFonts w:cs="2  Roya" w:hint="cs"/>
                <w:rtl/>
              </w:rPr>
              <w:t>مراسم/ همایش/ نمایشگاه</w:t>
            </w:r>
            <w:r w:rsidR="00DF610F">
              <w:rPr>
                <w:rFonts w:cs="2  Roya" w:hint="cs"/>
                <w:rtl/>
              </w:rPr>
              <w:t>، ـ که مؤید برگزاری در مصلای تهران است ـ را ندارد.</w:t>
            </w:r>
          </w:p>
          <w:p w:rsidR="00F726AB" w:rsidRPr="004F05CF" w:rsidRDefault="00F726AB" w:rsidP="00274765">
            <w:pPr>
              <w:pStyle w:val="a5"/>
              <w:spacing w:line="360" w:lineRule="auto"/>
              <w:ind w:left="1080"/>
              <w:jc w:val="lowKashida"/>
              <w:rPr>
                <w:rFonts w:cs="2  Roya"/>
                <w:rtl/>
              </w:rPr>
            </w:pPr>
          </w:p>
        </w:tc>
      </w:tr>
    </w:tbl>
    <w:p w:rsidR="00DF610F" w:rsidRPr="00DF610F" w:rsidRDefault="00BF320F" w:rsidP="00DF610F">
      <w:pPr>
        <w:pStyle w:val="a5"/>
        <w:spacing w:before="240" w:after="0" w:line="240" w:lineRule="auto"/>
        <w:ind w:left="0"/>
        <w:rPr>
          <w:rFonts w:cs="2  Roya"/>
          <w:sz w:val="10"/>
          <w:szCs w:val="10"/>
          <w:rtl/>
        </w:rPr>
      </w:pPr>
      <w:r>
        <w:rPr>
          <w:rFonts w:cs="2 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340770" wp14:editId="7C0E1A44">
                <wp:simplePos x="0" y="0"/>
                <wp:positionH relativeFrom="column">
                  <wp:posOffset>-96520</wp:posOffset>
                </wp:positionH>
                <wp:positionV relativeFrom="paragraph">
                  <wp:posOffset>57302</wp:posOffset>
                </wp:positionV>
                <wp:extent cx="7028180" cy="1733550"/>
                <wp:effectExtent l="19050" t="19050" r="39370" b="381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28180" cy="1733550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noFill/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4D850" id="Rounded Rectangle 15" o:spid="_x0000_s1026" style="position:absolute;left:0;text-align:left;margin-left:-7.6pt;margin-top:4.5pt;width:553.4pt;height:136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" filled="f" strokecolor="black [3200]" strokeweight="4.25pt">
                <v:stroke linestyle="thickThin"/>
              </v:roundrect>
            </w:pict>
          </mc:Fallback>
        </mc:AlternateContent>
      </w:r>
    </w:p>
    <w:p w:rsidR="00197398" w:rsidRDefault="00DF610F" w:rsidP="009F060E">
      <w:pPr>
        <w:pStyle w:val="a5"/>
        <w:spacing w:before="240" w:after="0" w:line="240" w:lineRule="auto"/>
        <w:ind w:left="0"/>
        <w:rPr>
          <w:rFonts w:cs="2  Roya"/>
          <w:sz w:val="28"/>
          <w:szCs w:val="28"/>
          <w:rtl/>
        </w:rPr>
      </w:pPr>
      <w:r>
        <w:rPr>
          <w:rFonts w:cs="2  Roya" w:hint="cs"/>
          <w:sz w:val="28"/>
          <w:szCs w:val="28"/>
          <w:rtl/>
        </w:rPr>
        <w:t xml:space="preserve">اینجانب </w:t>
      </w:r>
      <w:r w:rsidR="009F060E">
        <w:rPr>
          <w:rFonts w:cs="B Nazanin" w:hint="cs"/>
          <w:sz w:val="28"/>
          <w:szCs w:val="28"/>
          <w:rtl/>
        </w:rPr>
        <w:t>...........................................</w:t>
      </w:r>
      <w:r>
        <w:rPr>
          <w:rFonts w:cs="2  Roya" w:hint="cs"/>
          <w:sz w:val="28"/>
          <w:szCs w:val="28"/>
          <w:rtl/>
        </w:rPr>
        <w:t xml:space="preserve"> </w:t>
      </w:r>
      <w:r w:rsidRPr="007E666F">
        <w:rPr>
          <w:rFonts w:cs="2  Roya" w:hint="cs"/>
          <w:sz w:val="28"/>
          <w:szCs w:val="28"/>
          <w:rtl/>
        </w:rPr>
        <w:t>نماینده</w:t>
      </w:r>
      <w:r w:rsidR="009F060E">
        <w:rPr>
          <w:rFonts w:cs="B Nazanin" w:hint="cs"/>
          <w:sz w:val="28"/>
          <w:szCs w:val="28"/>
          <w:rtl/>
        </w:rPr>
        <w:t>..............................................................</w:t>
      </w:r>
      <w:r>
        <w:rPr>
          <w:rFonts w:cs="2  Roya" w:hint="cs"/>
          <w:sz w:val="28"/>
          <w:szCs w:val="28"/>
          <w:rtl/>
        </w:rPr>
        <w:t>با شماره تماس</w:t>
      </w:r>
      <w:r w:rsidR="009F060E">
        <w:rPr>
          <w:rFonts w:cs="2  Roya" w:hint="cs"/>
          <w:sz w:val="28"/>
          <w:szCs w:val="28"/>
          <w:rtl/>
        </w:rPr>
        <w:t>...................</w:t>
      </w:r>
      <w:r>
        <w:rPr>
          <w:rFonts w:cs="2  Roya" w:hint="cs"/>
          <w:sz w:val="28"/>
          <w:szCs w:val="28"/>
          <w:rtl/>
        </w:rPr>
        <w:t xml:space="preserve">ضمن تکمیل موارد یاد شده در این فرم، صحت آن را تأیید و موارد یاد شده در بند های </w:t>
      </w:r>
      <w:r w:rsidR="00C5312D">
        <w:rPr>
          <w:rFonts w:cs="2  Roya" w:hint="cs"/>
          <w:sz w:val="28"/>
          <w:szCs w:val="28"/>
          <w:rtl/>
        </w:rPr>
        <w:t>17</w:t>
      </w:r>
      <w:r>
        <w:rPr>
          <w:rFonts w:cs="2  Roya" w:hint="cs"/>
          <w:sz w:val="28"/>
          <w:szCs w:val="28"/>
          <w:rtl/>
        </w:rPr>
        <w:t xml:space="preserve"> و 1</w:t>
      </w:r>
      <w:r w:rsidR="00C5312D">
        <w:rPr>
          <w:rFonts w:cs="2  Roya" w:hint="cs"/>
          <w:sz w:val="28"/>
          <w:szCs w:val="28"/>
          <w:rtl/>
        </w:rPr>
        <w:t>8</w:t>
      </w:r>
      <w:r>
        <w:rPr>
          <w:rFonts w:cs="2  Roya" w:hint="cs"/>
          <w:sz w:val="28"/>
          <w:szCs w:val="28"/>
          <w:rtl/>
        </w:rPr>
        <w:t xml:space="preserve"> </w:t>
      </w:r>
      <w:r w:rsidR="0086493E">
        <w:rPr>
          <w:rFonts w:cs="2  Roya" w:hint="cs"/>
          <w:sz w:val="28"/>
          <w:szCs w:val="28"/>
          <w:rtl/>
        </w:rPr>
        <w:t>مد نظر قرار خواهم داد</w:t>
      </w:r>
      <w:r>
        <w:rPr>
          <w:rFonts w:cs="2  Roya" w:hint="cs"/>
          <w:sz w:val="28"/>
          <w:szCs w:val="28"/>
          <w:rtl/>
        </w:rPr>
        <w:t>.</w:t>
      </w:r>
    </w:p>
    <w:p w:rsidR="00DF610F" w:rsidRPr="00DF610F" w:rsidRDefault="00DF610F" w:rsidP="00DF610F">
      <w:pPr>
        <w:pStyle w:val="a5"/>
        <w:spacing w:before="240" w:line="240" w:lineRule="auto"/>
        <w:ind w:left="7937"/>
        <w:rPr>
          <w:rFonts w:cs="2  Roya"/>
          <w:sz w:val="18"/>
          <w:szCs w:val="18"/>
          <w:rtl/>
        </w:rPr>
      </w:pPr>
    </w:p>
    <w:p w:rsidR="00DF610F" w:rsidRDefault="00DF610F" w:rsidP="00DF610F">
      <w:pPr>
        <w:pStyle w:val="a5"/>
        <w:spacing w:before="240" w:line="240" w:lineRule="auto"/>
        <w:ind w:left="7937"/>
        <w:rPr>
          <w:rFonts w:cs="2  Roya"/>
          <w:sz w:val="28"/>
          <w:szCs w:val="28"/>
          <w:rtl/>
        </w:rPr>
      </w:pPr>
      <w:r>
        <w:rPr>
          <w:rFonts w:cs="2  Roya" w:hint="cs"/>
          <w:sz w:val="28"/>
          <w:szCs w:val="28"/>
          <w:rtl/>
        </w:rPr>
        <w:t>امضاء:</w:t>
      </w:r>
    </w:p>
    <w:p w:rsidR="00DF610F" w:rsidRPr="00DF610F" w:rsidRDefault="00DF610F" w:rsidP="00DF610F">
      <w:pPr>
        <w:pStyle w:val="a5"/>
        <w:spacing w:before="240" w:after="0" w:line="240" w:lineRule="auto"/>
        <w:ind w:left="7937"/>
        <w:rPr>
          <w:rFonts w:cs="2  Roya"/>
          <w:sz w:val="28"/>
          <w:szCs w:val="28"/>
          <w:rtl/>
        </w:rPr>
      </w:pPr>
      <w:r>
        <w:rPr>
          <w:rFonts w:cs="2  Roya" w:hint="cs"/>
          <w:sz w:val="28"/>
          <w:szCs w:val="28"/>
          <w:rtl/>
        </w:rPr>
        <w:t>تاریخ تکمیل فرم:</w:t>
      </w:r>
    </w:p>
    <w:sectPr w:rsidR="00DF610F" w:rsidRPr="00DF610F" w:rsidSect="00E263BD">
      <w:footerReference w:type="default" r:id="rId9"/>
      <w:pgSz w:w="11906" w:h="16838"/>
      <w:pgMar w:top="426" w:right="567" w:bottom="284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2F" w:rsidRDefault="004E2D2F" w:rsidP="00527F35">
      <w:pPr>
        <w:spacing w:after="0" w:line="240" w:lineRule="auto"/>
      </w:pPr>
      <w:r>
        <w:separator/>
      </w:r>
    </w:p>
  </w:endnote>
  <w:endnote w:type="continuationSeparator" w:id="0">
    <w:p w:rsidR="004E2D2F" w:rsidRDefault="004E2D2F" w:rsidP="0052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min_traf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2 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35" w:rsidRPr="009244B8" w:rsidRDefault="009244B8" w:rsidP="009244B8">
    <w:pPr>
      <w:pStyle w:val="a9"/>
      <w:tabs>
        <w:tab w:val="left" w:pos="9623"/>
        <w:tab w:val="right" w:pos="10772"/>
      </w:tabs>
      <w:rPr>
        <w:rStyle w:val="ab"/>
        <w:rFonts w:ascii="Armin_trafic" w:hAnsi="Armin_trafic" w:cs="2  Traffic"/>
        <w:sz w:val="20"/>
      </w:rPr>
    </w:pPr>
    <w:r w:rsidRPr="009244B8">
      <w:rPr>
        <w:rStyle w:val="ab"/>
        <w:rFonts w:ascii="Armin_trafic" w:hAnsi="Armin_trafic" w:cs="2  Traffic"/>
        <w:sz w:val="20"/>
        <w:rtl/>
      </w:rPr>
      <w:tab/>
    </w:r>
    <w:r w:rsidRPr="009244B8">
      <w:rPr>
        <w:rStyle w:val="ab"/>
        <w:rFonts w:ascii="Armin_trafic" w:hAnsi="Armin_trafic" w:cs="2  Traffic"/>
        <w:sz w:val="20"/>
        <w:rtl/>
      </w:rPr>
      <w:tab/>
    </w:r>
    <w:r w:rsidRPr="009244B8">
      <w:rPr>
        <w:rStyle w:val="ab"/>
        <w:rFonts w:ascii="Armin_trafic" w:hAnsi="Armin_trafic" w:cs="2  Traffic"/>
        <w:sz w:val="20"/>
        <w:rtl/>
      </w:rPr>
      <w:tab/>
    </w:r>
    <w:r w:rsidRPr="009244B8">
      <w:rPr>
        <w:rStyle w:val="ab"/>
        <w:rFonts w:ascii="Armin_trafic" w:hAnsi="Armin_trafic" w:cs="2  Traffic"/>
        <w:sz w:val="20"/>
        <w:rtl/>
      </w:rPr>
      <w:tab/>
    </w:r>
    <w:r w:rsidRPr="009244B8">
      <w:rPr>
        <w:rStyle w:val="ab"/>
        <w:rFonts w:ascii="Armin_trafic" w:hAnsi="Armin_trafic" w:cs="2  Traffic" w:hint="cs"/>
        <w:sz w:val="20"/>
        <w:rtl/>
      </w:rPr>
      <w:t>صفحه</w:t>
    </w:r>
    <w:sdt>
      <w:sdtPr>
        <w:rPr>
          <w:rStyle w:val="ab"/>
          <w:rFonts w:ascii="Armin_trafic" w:hAnsi="Armin_trafic" w:cs="2  Traffic"/>
          <w:sz w:val="20"/>
          <w:rtl/>
        </w:rPr>
        <w:id w:val="999850327"/>
        <w:docPartObj>
          <w:docPartGallery w:val="Page Numbers (Bottom of Page)"/>
          <w:docPartUnique/>
        </w:docPartObj>
      </w:sdtPr>
      <w:sdtEndPr>
        <w:rPr>
          <w:rStyle w:val="ab"/>
        </w:rPr>
      </w:sdtEndPr>
      <w:sdtContent>
        <w:r w:rsidRPr="009244B8">
          <w:rPr>
            <w:rStyle w:val="ab"/>
            <w:rFonts w:ascii="Armin_trafic" w:hAnsi="Armin_trafic" w:cs="2  Traffic" w:hint="cs"/>
            <w:sz w:val="20"/>
            <w:rtl/>
          </w:rPr>
          <w:t>:</w:t>
        </w:r>
        <w:r w:rsidR="00527F35" w:rsidRPr="009244B8">
          <w:rPr>
            <w:rStyle w:val="ab"/>
            <w:rFonts w:ascii="Armin_trafic" w:hAnsi="Armin_trafic" w:cs="2  Traffic"/>
            <w:sz w:val="20"/>
          </w:rPr>
          <w:fldChar w:fldCharType="begin"/>
        </w:r>
        <w:r w:rsidR="00527F35" w:rsidRPr="009244B8">
          <w:rPr>
            <w:rStyle w:val="ab"/>
            <w:rFonts w:ascii="Armin_trafic" w:hAnsi="Armin_trafic" w:cs="2  Traffic"/>
            <w:sz w:val="20"/>
          </w:rPr>
          <w:instrText>PAGE   \* MERGEFORMAT</w:instrText>
        </w:r>
        <w:r w:rsidR="00527F35" w:rsidRPr="009244B8">
          <w:rPr>
            <w:rStyle w:val="ab"/>
            <w:rFonts w:ascii="Armin_trafic" w:hAnsi="Armin_trafic" w:cs="2  Traffic"/>
            <w:sz w:val="20"/>
          </w:rPr>
          <w:fldChar w:fldCharType="separate"/>
        </w:r>
        <w:r w:rsidR="00FD5386">
          <w:rPr>
            <w:rStyle w:val="ab"/>
            <w:rFonts w:ascii="Armin_trafic" w:hAnsi="Armin_trafic" w:cs="2  Traffic"/>
            <w:noProof/>
            <w:sz w:val="20"/>
            <w:rtl/>
          </w:rPr>
          <w:t>1</w:t>
        </w:r>
        <w:r w:rsidR="00527F35" w:rsidRPr="009244B8">
          <w:rPr>
            <w:rStyle w:val="ab"/>
            <w:rFonts w:ascii="Armin_trafic" w:hAnsi="Armin_trafic" w:cs="2  Traffic"/>
            <w:sz w:val="20"/>
          </w:rPr>
          <w:fldChar w:fldCharType="end"/>
        </w:r>
        <w:r w:rsidR="00527F35" w:rsidRPr="009244B8">
          <w:rPr>
            <w:rStyle w:val="ab"/>
            <w:rFonts w:ascii="Armin_trafic" w:hAnsi="Armin_trafic" w:cs="2  Traffic" w:hint="cs"/>
            <w:sz w:val="20"/>
            <w:rtl/>
          </w:rPr>
          <w:t xml:space="preserve"> از </w:t>
        </w:r>
        <w:r w:rsidRPr="009244B8">
          <w:rPr>
            <w:rStyle w:val="ab"/>
            <w:rFonts w:ascii="Armin_trafic" w:hAnsi="Armin_trafic" w:cs="2  Traffic"/>
            <w:sz w:val="20"/>
          </w:rPr>
          <w:fldChar w:fldCharType="begin"/>
        </w:r>
        <w:r w:rsidRPr="009244B8">
          <w:rPr>
            <w:rStyle w:val="ab"/>
            <w:rFonts w:ascii="Armin_trafic" w:hAnsi="Armin_trafic" w:cs="2  Traffic"/>
            <w:sz w:val="20"/>
          </w:rPr>
          <w:instrText xml:space="preserve"> NUMPAGES </w:instrText>
        </w:r>
        <w:r w:rsidRPr="009244B8">
          <w:rPr>
            <w:rStyle w:val="ab"/>
            <w:rFonts w:ascii="Armin_trafic" w:hAnsi="Armin_trafic" w:cs="2  Traffic"/>
            <w:sz w:val="20"/>
          </w:rPr>
          <w:fldChar w:fldCharType="separate"/>
        </w:r>
        <w:r w:rsidR="00FD5386">
          <w:rPr>
            <w:rStyle w:val="ab"/>
            <w:rFonts w:ascii="Armin_trafic" w:hAnsi="Armin_trafic" w:cs="2  Traffic"/>
            <w:noProof/>
            <w:sz w:val="20"/>
            <w:rtl/>
          </w:rPr>
          <w:t>3</w:t>
        </w:r>
        <w:r w:rsidRPr="009244B8">
          <w:rPr>
            <w:rStyle w:val="ab"/>
            <w:rFonts w:ascii="Armin_trafic" w:hAnsi="Armin_trafic" w:cs="2  Traffic"/>
            <w:sz w:val="20"/>
          </w:rPr>
          <w:fldChar w:fldCharType="end"/>
        </w:r>
      </w:sdtContent>
    </w:sdt>
  </w:p>
  <w:p w:rsidR="00527F35" w:rsidRDefault="00527F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2F" w:rsidRDefault="004E2D2F" w:rsidP="00527F35">
      <w:pPr>
        <w:spacing w:after="0" w:line="240" w:lineRule="auto"/>
      </w:pPr>
      <w:r>
        <w:separator/>
      </w:r>
    </w:p>
  </w:footnote>
  <w:footnote w:type="continuationSeparator" w:id="0">
    <w:p w:rsidR="004E2D2F" w:rsidRDefault="004E2D2F" w:rsidP="0052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7D1"/>
    <w:multiLevelType w:val="hybridMultilevel"/>
    <w:tmpl w:val="1C02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6B04"/>
    <w:multiLevelType w:val="hybridMultilevel"/>
    <w:tmpl w:val="39FCC3FC"/>
    <w:lvl w:ilvl="0" w:tplc="C23C13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DEB8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10495"/>
    <w:multiLevelType w:val="hybridMultilevel"/>
    <w:tmpl w:val="58983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418C"/>
    <w:multiLevelType w:val="hybridMultilevel"/>
    <w:tmpl w:val="9CDE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288"/>
    <w:multiLevelType w:val="hybridMultilevel"/>
    <w:tmpl w:val="03345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20824"/>
    <w:multiLevelType w:val="hybridMultilevel"/>
    <w:tmpl w:val="520E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2365E"/>
    <w:multiLevelType w:val="hybridMultilevel"/>
    <w:tmpl w:val="57C22EAE"/>
    <w:lvl w:ilvl="0" w:tplc="C23C13A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574269"/>
    <w:multiLevelType w:val="hybridMultilevel"/>
    <w:tmpl w:val="07D6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B1079"/>
    <w:multiLevelType w:val="hybridMultilevel"/>
    <w:tmpl w:val="84B20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77738"/>
    <w:multiLevelType w:val="hybridMultilevel"/>
    <w:tmpl w:val="F20407C8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C3"/>
    <w:rsid w:val="000172BE"/>
    <w:rsid w:val="00021742"/>
    <w:rsid w:val="000333E2"/>
    <w:rsid w:val="00055B96"/>
    <w:rsid w:val="00097D5A"/>
    <w:rsid w:val="000C0683"/>
    <w:rsid w:val="000E12F0"/>
    <w:rsid w:val="000F41DD"/>
    <w:rsid w:val="00135129"/>
    <w:rsid w:val="0014510C"/>
    <w:rsid w:val="00197398"/>
    <w:rsid w:val="001E77BC"/>
    <w:rsid w:val="001E7FAB"/>
    <w:rsid w:val="001F4279"/>
    <w:rsid w:val="001F6C11"/>
    <w:rsid w:val="001F7274"/>
    <w:rsid w:val="00252826"/>
    <w:rsid w:val="00274765"/>
    <w:rsid w:val="00276ACB"/>
    <w:rsid w:val="00277407"/>
    <w:rsid w:val="002A1B67"/>
    <w:rsid w:val="002B63FC"/>
    <w:rsid w:val="002C5C75"/>
    <w:rsid w:val="002D2B2A"/>
    <w:rsid w:val="002F6AC8"/>
    <w:rsid w:val="00363CDD"/>
    <w:rsid w:val="003672E4"/>
    <w:rsid w:val="00384E63"/>
    <w:rsid w:val="003B1ECA"/>
    <w:rsid w:val="003C4F3C"/>
    <w:rsid w:val="004220A3"/>
    <w:rsid w:val="00422B48"/>
    <w:rsid w:val="004762D1"/>
    <w:rsid w:val="004E2D2F"/>
    <w:rsid w:val="004F05CF"/>
    <w:rsid w:val="00527F35"/>
    <w:rsid w:val="00561051"/>
    <w:rsid w:val="00571206"/>
    <w:rsid w:val="00574365"/>
    <w:rsid w:val="0057552F"/>
    <w:rsid w:val="00587581"/>
    <w:rsid w:val="005C0006"/>
    <w:rsid w:val="00623C7A"/>
    <w:rsid w:val="00675985"/>
    <w:rsid w:val="006A7188"/>
    <w:rsid w:val="00706C30"/>
    <w:rsid w:val="0079634A"/>
    <w:rsid w:val="007C36B8"/>
    <w:rsid w:val="007D0D5C"/>
    <w:rsid w:val="007E666F"/>
    <w:rsid w:val="008051C3"/>
    <w:rsid w:val="00810EB1"/>
    <w:rsid w:val="00825590"/>
    <w:rsid w:val="0084456E"/>
    <w:rsid w:val="008445CC"/>
    <w:rsid w:val="0086493E"/>
    <w:rsid w:val="008728EA"/>
    <w:rsid w:val="008B18C6"/>
    <w:rsid w:val="00900F10"/>
    <w:rsid w:val="0090780A"/>
    <w:rsid w:val="0091591A"/>
    <w:rsid w:val="009244B8"/>
    <w:rsid w:val="009278A3"/>
    <w:rsid w:val="0095683A"/>
    <w:rsid w:val="00972DAD"/>
    <w:rsid w:val="0098161E"/>
    <w:rsid w:val="009C317D"/>
    <w:rsid w:val="009F060E"/>
    <w:rsid w:val="00A24A49"/>
    <w:rsid w:val="00A27711"/>
    <w:rsid w:val="00A35FCF"/>
    <w:rsid w:val="00A50784"/>
    <w:rsid w:val="00A90EDC"/>
    <w:rsid w:val="00AB7704"/>
    <w:rsid w:val="00AE3FDB"/>
    <w:rsid w:val="00B12C53"/>
    <w:rsid w:val="00B141F9"/>
    <w:rsid w:val="00B32829"/>
    <w:rsid w:val="00B71AB6"/>
    <w:rsid w:val="00B72C70"/>
    <w:rsid w:val="00BB504D"/>
    <w:rsid w:val="00BF320F"/>
    <w:rsid w:val="00BF5A49"/>
    <w:rsid w:val="00C34F86"/>
    <w:rsid w:val="00C5312D"/>
    <w:rsid w:val="00C60A23"/>
    <w:rsid w:val="00C60CB2"/>
    <w:rsid w:val="00C7016F"/>
    <w:rsid w:val="00C76470"/>
    <w:rsid w:val="00CA2850"/>
    <w:rsid w:val="00CC4883"/>
    <w:rsid w:val="00D2297A"/>
    <w:rsid w:val="00D24503"/>
    <w:rsid w:val="00D26F01"/>
    <w:rsid w:val="00D60669"/>
    <w:rsid w:val="00D85F29"/>
    <w:rsid w:val="00DA23AD"/>
    <w:rsid w:val="00DB3C78"/>
    <w:rsid w:val="00DC0E66"/>
    <w:rsid w:val="00DC6C4A"/>
    <w:rsid w:val="00DD04B2"/>
    <w:rsid w:val="00DE33D0"/>
    <w:rsid w:val="00DF0725"/>
    <w:rsid w:val="00DF610F"/>
    <w:rsid w:val="00E1096B"/>
    <w:rsid w:val="00E263BD"/>
    <w:rsid w:val="00E275C3"/>
    <w:rsid w:val="00E5485E"/>
    <w:rsid w:val="00E62660"/>
    <w:rsid w:val="00EA3DF2"/>
    <w:rsid w:val="00F209DB"/>
    <w:rsid w:val="00F322DB"/>
    <w:rsid w:val="00F374FB"/>
    <w:rsid w:val="00F726AB"/>
    <w:rsid w:val="00FD09DE"/>
    <w:rsid w:val="00FD5386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0D8A1A-FDCF-40CD-B20B-3BBBD75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E275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5C3"/>
    <w:pPr>
      <w:ind w:left="720"/>
      <w:contextualSpacing/>
    </w:pPr>
  </w:style>
  <w:style w:type="table" w:styleId="a6">
    <w:name w:val="Table Grid"/>
    <w:basedOn w:val="a1"/>
    <w:uiPriority w:val="59"/>
    <w:rsid w:val="00E2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7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سرصفحه نویسه"/>
    <w:basedOn w:val="a0"/>
    <w:link w:val="a7"/>
    <w:uiPriority w:val="99"/>
    <w:rsid w:val="00527F35"/>
  </w:style>
  <w:style w:type="paragraph" w:styleId="a9">
    <w:name w:val="footer"/>
    <w:basedOn w:val="a"/>
    <w:link w:val="aa"/>
    <w:uiPriority w:val="99"/>
    <w:unhideWhenUsed/>
    <w:rsid w:val="00527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پانویس نویسه"/>
    <w:basedOn w:val="a0"/>
    <w:link w:val="a9"/>
    <w:uiPriority w:val="99"/>
    <w:rsid w:val="00527F35"/>
  </w:style>
  <w:style w:type="character" w:styleId="ab">
    <w:name w:val="page number"/>
    <w:basedOn w:val="a0"/>
    <w:rsid w:val="009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2C4F-68BE-46FE-8AF3-F6BC39C7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صلی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i</dc:creator>
  <cp:lastModifiedBy>Mohsen AleAgha</cp:lastModifiedBy>
  <cp:revision>4</cp:revision>
  <cp:lastPrinted>2016-01-02T09:30:00Z</cp:lastPrinted>
  <dcterms:created xsi:type="dcterms:W3CDTF">2017-05-27T10:36:00Z</dcterms:created>
  <dcterms:modified xsi:type="dcterms:W3CDTF">2017-05-27T12:17:00Z</dcterms:modified>
</cp:coreProperties>
</file>